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2814E" w14:textId="77777777" w:rsidR="00802BC3" w:rsidRDefault="00912BE5" w:rsidP="00802BC3">
      <w:pPr>
        <w:pStyle w:val="Datum"/>
      </w:pPr>
      <w:bookmarkStart w:id="0" w:name="_GoBack"/>
      <w:bookmarkEnd w:id="0"/>
      <w:r>
        <w:t>13</w:t>
      </w:r>
      <w:r w:rsidR="00486A35">
        <w:t xml:space="preserve">. </w:t>
      </w:r>
      <w:r>
        <w:t>5</w:t>
      </w:r>
      <w:r w:rsidR="00201206">
        <w:t>. 2025</w:t>
      </w:r>
    </w:p>
    <w:p w14:paraId="1E575FC2" w14:textId="77777777" w:rsidR="00802BC3" w:rsidRPr="00A56C80" w:rsidRDefault="00802BC3" w:rsidP="00802BC3">
      <w:pPr>
        <w:pStyle w:val="Nzev"/>
        <w:jc w:val="both"/>
      </w:pPr>
      <w:r>
        <w:t xml:space="preserve">Vývoj indexů cen vývozu a dovozu zboží </w:t>
      </w:r>
      <w:r w:rsidR="00152C7E">
        <w:t>v 1. čtvrtletí 2025</w:t>
      </w:r>
    </w:p>
    <w:p w14:paraId="190167D3" w14:textId="77777777" w:rsidR="00174B33" w:rsidRPr="0058507F" w:rsidRDefault="00802BC3" w:rsidP="00174B33">
      <w:pPr>
        <w:pStyle w:val="Perex"/>
        <w:spacing w:after="0"/>
      </w:pPr>
      <w:r w:rsidRPr="00CF6AEA">
        <w:t>Vývozní ceny se </w:t>
      </w:r>
      <w:r w:rsidR="00152C7E">
        <w:t>v 1. čtvrtletí 2025 proti 4. čtvrtletí 2024 nezměnily,</w:t>
      </w:r>
      <w:r>
        <w:rPr>
          <w:szCs w:val="20"/>
        </w:rPr>
        <w:t xml:space="preserve"> </w:t>
      </w:r>
      <w:r w:rsidRPr="00CF6AEA">
        <w:rPr>
          <w:szCs w:val="20"/>
        </w:rPr>
        <w:t xml:space="preserve">meziročně </w:t>
      </w:r>
      <w:r w:rsidR="00DE0A72">
        <w:t>v </w:t>
      </w:r>
      <w:r w:rsidR="00152C7E">
        <w:t>1. čtvrtletí 2025</w:t>
      </w:r>
      <w:r w:rsidR="00486A35">
        <w:t xml:space="preserve"> </w:t>
      </w:r>
      <w:r w:rsidR="00152C7E">
        <w:t xml:space="preserve">rostly </w:t>
      </w:r>
      <w:r w:rsidRPr="00CF6AEA">
        <w:rPr>
          <w:szCs w:val="20"/>
        </w:rPr>
        <w:t>o </w:t>
      </w:r>
      <w:r w:rsidR="00152C7E">
        <w:rPr>
          <w:szCs w:val="20"/>
        </w:rPr>
        <w:t>2</w:t>
      </w:r>
      <w:r w:rsidRPr="00CF6AEA">
        <w:rPr>
          <w:szCs w:val="20"/>
        </w:rPr>
        <w:t>,</w:t>
      </w:r>
      <w:r w:rsidR="00152C7E">
        <w:rPr>
          <w:szCs w:val="20"/>
        </w:rPr>
        <w:t>3</w:t>
      </w:r>
      <w:r w:rsidRPr="00CF6AEA">
        <w:rPr>
          <w:szCs w:val="20"/>
        </w:rPr>
        <w:t> %. Dovozní ceny</w:t>
      </w:r>
      <w:r w:rsidRPr="00CF6AEA">
        <w:t xml:space="preserve"> </w:t>
      </w:r>
      <w:r w:rsidR="00152C7E">
        <w:t>v 1. čtvrtletí 2025 proti 4. čtvrtletí 2024</w:t>
      </w:r>
      <w:r w:rsidR="00486A35">
        <w:t xml:space="preserve"> </w:t>
      </w:r>
      <w:r w:rsidRPr="00CF6AEA">
        <w:t xml:space="preserve">vzrostly </w:t>
      </w:r>
      <w:r w:rsidRPr="00CF6AEA">
        <w:rPr>
          <w:szCs w:val="20"/>
        </w:rPr>
        <w:t>o </w:t>
      </w:r>
      <w:r w:rsidR="001A54DC">
        <w:rPr>
          <w:szCs w:val="20"/>
        </w:rPr>
        <w:t>0</w:t>
      </w:r>
      <w:r w:rsidRPr="00CF6AEA">
        <w:rPr>
          <w:szCs w:val="20"/>
        </w:rPr>
        <w:t>,</w:t>
      </w:r>
      <w:r w:rsidR="00152C7E">
        <w:rPr>
          <w:szCs w:val="20"/>
        </w:rPr>
        <w:t>2</w:t>
      </w:r>
      <w:r w:rsidRPr="00CF6AEA">
        <w:rPr>
          <w:szCs w:val="20"/>
        </w:rPr>
        <w:t xml:space="preserve"> %, meziročně </w:t>
      </w:r>
      <w:r w:rsidR="00853DE7">
        <w:rPr>
          <w:szCs w:val="20"/>
        </w:rPr>
        <w:t xml:space="preserve">se </w:t>
      </w:r>
      <w:r w:rsidR="00152C7E">
        <w:rPr>
          <w:szCs w:val="20"/>
        </w:rPr>
        <w:t>v 1. čtvrtletí 2025</w:t>
      </w:r>
      <w:r w:rsidR="00486A35">
        <w:rPr>
          <w:szCs w:val="20"/>
        </w:rPr>
        <w:t xml:space="preserve"> </w:t>
      </w:r>
      <w:r w:rsidR="008A6FAE">
        <w:rPr>
          <w:szCs w:val="20"/>
        </w:rPr>
        <w:t xml:space="preserve">zvýšily </w:t>
      </w:r>
      <w:r w:rsidRPr="00CF6AEA">
        <w:rPr>
          <w:szCs w:val="20"/>
        </w:rPr>
        <w:t xml:space="preserve">o </w:t>
      </w:r>
      <w:r w:rsidR="000760B5">
        <w:rPr>
          <w:szCs w:val="20"/>
        </w:rPr>
        <w:t>2</w:t>
      </w:r>
      <w:r w:rsidRPr="00CF6AEA">
        <w:rPr>
          <w:szCs w:val="20"/>
        </w:rPr>
        <w:t>,</w:t>
      </w:r>
      <w:r w:rsidR="001A54DC">
        <w:rPr>
          <w:szCs w:val="20"/>
        </w:rPr>
        <w:t>2</w:t>
      </w:r>
      <w:r w:rsidRPr="00CF6AEA">
        <w:rPr>
          <w:szCs w:val="20"/>
        </w:rPr>
        <w:t> %. Směnné relace dosáhly</w:t>
      </w:r>
      <w:r w:rsidRPr="0027281C">
        <w:rPr>
          <w:szCs w:val="20"/>
        </w:rPr>
        <w:t xml:space="preserve"> </w:t>
      </w:r>
      <w:r w:rsidR="00F86503">
        <w:t>v 1. čtvrtletí 2025 proti 4. </w:t>
      </w:r>
      <w:r w:rsidR="00152C7E">
        <w:t>čtvrtletí 2024</w:t>
      </w:r>
      <w:r w:rsidR="00486A35">
        <w:t xml:space="preserve"> </w:t>
      </w:r>
      <w:r w:rsidRPr="00CF6AEA">
        <w:rPr>
          <w:szCs w:val="20"/>
        </w:rPr>
        <w:t xml:space="preserve">hodnoty </w:t>
      </w:r>
      <w:r w:rsidR="00152C7E">
        <w:rPr>
          <w:szCs w:val="20"/>
        </w:rPr>
        <w:t>99</w:t>
      </w:r>
      <w:r>
        <w:rPr>
          <w:szCs w:val="20"/>
        </w:rPr>
        <w:t>,</w:t>
      </w:r>
      <w:r w:rsidR="00152C7E">
        <w:rPr>
          <w:szCs w:val="20"/>
        </w:rPr>
        <w:t>8</w:t>
      </w:r>
      <w:r w:rsidRPr="00CF6AEA">
        <w:rPr>
          <w:szCs w:val="20"/>
        </w:rPr>
        <w:t xml:space="preserve"> %, meziročně </w:t>
      </w:r>
      <w:r w:rsidR="00152C7E">
        <w:rPr>
          <w:szCs w:val="20"/>
        </w:rPr>
        <w:t>v 1</w:t>
      </w:r>
      <w:r w:rsidR="00486A35">
        <w:rPr>
          <w:szCs w:val="20"/>
        </w:rPr>
        <w:t>. čtvrtletí 202</w:t>
      </w:r>
      <w:r w:rsidR="00152C7E">
        <w:rPr>
          <w:szCs w:val="20"/>
        </w:rPr>
        <w:t>5</w:t>
      </w:r>
      <w:r w:rsidR="00486A35">
        <w:rPr>
          <w:szCs w:val="20"/>
        </w:rPr>
        <w:t xml:space="preserve"> </w:t>
      </w:r>
      <w:r w:rsidRPr="00CF6AEA">
        <w:rPr>
          <w:szCs w:val="20"/>
        </w:rPr>
        <w:t>hodnoty 10</w:t>
      </w:r>
      <w:r w:rsidR="00152C7E">
        <w:rPr>
          <w:szCs w:val="20"/>
        </w:rPr>
        <w:t>0</w:t>
      </w:r>
      <w:r w:rsidRPr="00CF6AEA">
        <w:rPr>
          <w:szCs w:val="20"/>
        </w:rPr>
        <w:t>,</w:t>
      </w:r>
      <w:r w:rsidR="00152C7E">
        <w:rPr>
          <w:szCs w:val="20"/>
        </w:rPr>
        <w:t>1</w:t>
      </w:r>
      <w:r w:rsidRPr="00CF6AEA">
        <w:rPr>
          <w:szCs w:val="20"/>
        </w:rPr>
        <w:t> %.</w:t>
      </w:r>
      <w:r w:rsidR="00174B33">
        <w:rPr>
          <w:szCs w:val="20"/>
        </w:rPr>
        <w:t xml:space="preserve"> </w:t>
      </w:r>
    </w:p>
    <w:p w14:paraId="65F8D507" w14:textId="77777777" w:rsidR="00802BC3" w:rsidRPr="00EF2738" w:rsidRDefault="00802BC3" w:rsidP="00802BC3"/>
    <w:p w14:paraId="16116368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341F5BE8" w14:textId="77777777" w:rsidR="00802BC3" w:rsidRPr="00886169" w:rsidRDefault="00802BC3" w:rsidP="00802BC3">
      <w:pPr>
        <w:rPr>
          <w:szCs w:val="20"/>
        </w:rPr>
      </w:pPr>
      <w:r>
        <w:rPr>
          <w:b/>
        </w:rPr>
        <w:t xml:space="preserve">Mezičtvrtletně </w:t>
      </w:r>
      <w:r>
        <w:t>(</w:t>
      </w:r>
      <w:r w:rsidR="00152C7E">
        <w:t>v 1. čtvrtletí 2025 proti 4. čtvrtletí 2024</w:t>
      </w:r>
      <w:r>
        <w:t>)</w:t>
      </w:r>
      <w:r w:rsidRPr="00795A17">
        <w:t xml:space="preserve"> </w:t>
      </w:r>
      <w:r w:rsidR="000E2767">
        <w:t xml:space="preserve">se </w:t>
      </w:r>
      <w:r w:rsidR="00225FA7">
        <w:t xml:space="preserve">vývozní ceny </w:t>
      </w:r>
      <w:r w:rsidR="000E2767">
        <w:t>nezměnily</w:t>
      </w:r>
      <w:r w:rsidRPr="006B7C21">
        <w:t>.</w:t>
      </w:r>
      <w:r>
        <w:t xml:space="preserve"> </w:t>
      </w:r>
      <w:r w:rsidR="000E2767">
        <w:rPr>
          <w:szCs w:val="20"/>
        </w:rPr>
        <w:t>Nejvýznamněji</w:t>
      </w:r>
      <w:r w:rsidRPr="00886169">
        <w:rPr>
          <w:szCs w:val="20"/>
        </w:rPr>
        <w:t xml:space="preserve"> rostly </w:t>
      </w:r>
      <w:r w:rsidR="007505C2">
        <w:rPr>
          <w:szCs w:val="20"/>
        </w:rPr>
        <w:t xml:space="preserve">ceny </w:t>
      </w:r>
      <w:r w:rsidR="000E2767">
        <w:rPr>
          <w:szCs w:val="20"/>
        </w:rPr>
        <w:t>produktů zemědělství a myslivosti</w:t>
      </w:r>
      <w:r>
        <w:rPr>
          <w:szCs w:val="20"/>
        </w:rPr>
        <w:t xml:space="preserve"> o </w:t>
      </w:r>
      <w:r w:rsidR="000E2767">
        <w:rPr>
          <w:szCs w:val="20"/>
        </w:rPr>
        <w:t>5</w:t>
      </w:r>
      <w:r w:rsidRPr="00886169">
        <w:rPr>
          <w:szCs w:val="20"/>
        </w:rPr>
        <w:t>,</w:t>
      </w:r>
      <w:r w:rsidR="000E2767">
        <w:rPr>
          <w:szCs w:val="20"/>
        </w:rPr>
        <w:t>3 % a</w:t>
      </w:r>
      <w:r w:rsidR="00B429DD">
        <w:rPr>
          <w:szCs w:val="20"/>
        </w:rPr>
        <w:t xml:space="preserve"> </w:t>
      </w:r>
      <w:r w:rsidR="00F55838" w:rsidRPr="00886169">
        <w:rPr>
          <w:szCs w:val="20"/>
        </w:rPr>
        <w:t>produktů lesnictví a</w:t>
      </w:r>
      <w:r w:rsidR="000E2767">
        <w:rPr>
          <w:szCs w:val="20"/>
        </w:rPr>
        <w:t> těžby dřeva o 3</w:t>
      </w:r>
      <w:r w:rsidR="00F55838" w:rsidRPr="00886169">
        <w:rPr>
          <w:szCs w:val="20"/>
        </w:rPr>
        <w:t>,</w:t>
      </w:r>
      <w:r w:rsidR="000E2767">
        <w:rPr>
          <w:szCs w:val="20"/>
        </w:rPr>
        <w:t>0</w:t>
      </w:r>
      <w:r w:rsidR="00F55838" w:rsidRPr="00886169">
        <w:rPr>
          <w:szCs w:val="20"/>
        </w:rPr>
        <w:t> %</w:t>
      </w:r>
      <w:r w:rsidR="006A28EB">
        <w:rPr>
          <w:szCs w:val="20"/>
        </w:rPr>
        <w:t>. Významně</w:t>
      </w:r>
      <w:r w:rsidRPr="00886169">
        <w:rPr>
          <w:szCs w:val="20"/>
        </w:rPr>
        <w:t xml:space="preserve"> klesly </w:t>
      </w:r>
      <w:r w:rsidR="00F55838" w:rsidRPr="00886169">
        <w:rPr>
          <w:szCs w:val="20"/>
        </w:rPr>
        <w:t xml:space="preserve">ceny </w:t>
      </w:r>
      <w:r w:rsidR="000E2767">
        <w:rPr>
          <w:szCs w:val="20"/>
        </w:rPr>
        <w:t xml:space="preserve">ostatních výrobků zpracovatelského průmyslu </w:t>
      </w:r>
      <w:r w:rsidR="000E2767" w:rsidRPr="00886169">
        <w:rPr>
          <w:szCs w:val="20"/>
        </w:rPr>
        <w:t>o </w:t>
      </w:r>
      <w:r w:rsidR="000E2767">
        <w:rPr>
          <w:szCs w:val="20"/>
        </w:rPr>
        <w:t>3</w:t>
      </w:r>
      <w:r w:rsidR="000E2767" w:rsidRPr="00886169">
        <w:rPr>
          <w:szCs w:val="20"/>
        </w:rPr>
        <w:t>,</w:t>
      </w:r>
      <w:r w:rsidR="000E2767">
        <w:rPr>
          <w:szCs w:val="20"/>
        </w:rPr>
        <w:t>5</w:t>
      </w:r>
      <w:r w:rsidR="000E2767" w:rsidRPr="00886169">
        <w:rPr>
          <w:szCs w:val="20"/>
        </w:rPr>
        <w:t> %</w:t>
      </w:r>
      <w:r w:rsidR="000E2767">
        <w:rPr>
          <w:szCs w:val="20"/>
        </w:rPr>
        <w:t xml:space="preserve">, elektřiny o 3,4 % a nábytku </w:t>
      </w:r>
      <w:r w:rsidR="00F55838">
        <w:rPr>
          <w:szCs w:val="20"/>
        </w:rPr>
        <w:t>o 2</w:t>
      </w:r>
      <w:r w:rsidR="00C21481">
        <w:rPr>
          <w:szCs w:val="20"/>
        </w:rPr>
        <w:t>,</w:t>
      </w:r>
      <w:r w:rsidR="000E2767">
        <w:rPr>
          <w:szCs w:val="20"/>
        </w:rPr>
        <w:t>5</w:t>
      </w:r>
      <w:r>
        <w:rPr>
          <w:szCs w:val="20"/>
        </w:rPr>
        <w:t xml:space="preserve"> %.</w:t>
      </w:r>
    </w:p>
    <w:p w14:paraId="3215A5EE" w14:textId="77777777" w:rsidR="00802BC3" w:rsidRDefault="00802BC3" w:rsidP="00802BC3">
      <w:pPr>
        <w:rPr>
          <w:szCs w:val="20"/>
        </w:rPr>
      </w:pPr>
      <w:r w:rsidRPr="00574CF8">
        <w:rPr>
          <w:b/>
        </w:rPr>
        <w:t xml:space="preserve">Meziročně </w:t>
      </w:r>
      <w:r w:rsidR="000E2767">
        <w:t>v 1. čtvrtletí 2025</w:t>
      </w:r>
      <w:r w:rsidR="00486A35">
        <w:t xml:space="preserve"> </w:t>
      </w:r>
      <w:r w:rsidRPr="00574CF8">
        <w:t>se</w:t>
      </w:r>
      <w:r w:rsidRPr="00574CF8">
        <w:rPr>
          <w:b/>
        </w:rPr>
        <w:t xml:space="preserve"> </w:t>
      </w:r>
      <w:r w:rsidR="00225FA7">
        <w:t xml:space="preserve">vývozní ceny </w:t>
      </w:r>
      <w:r>
        <w:t>zvýšil</w:t>
      </w:r>
      <w:r w:rsidRPr="00574CF8">
        <w:t>y o </w:t>
      </w:r>
      <w:r w:rsidR="000E2767">
        <w:t>2</w:t>
      </w:r>
      <w:r w:rsidRPr="00574CF8">
        <w:t>,</w:t>
      </w:r>
      <w:r w:rsidR="000E2767">
        <w:t>3</w:t>
      </w:r>
      <w:r w:rsidRPr="00574CF8">
        <w:t> % (</w:t>
      </w:r>
      <w:r>
        <w:t>v</w:t>
      </w:r>
      <w:r w:rsidR="000E2767">
        <w:t>e 4</w:t>
      </w:r>
      <w:r>
        <w:t>. čtvrtletí 2024</w:t>
      </w:r>
      <w:r w:rsidRPr="00574CF8">
        <w:t xml:space="preserve"> o </w:t>
      </w:r>
      <w:r w:rsidR="000E2767">
        <w:t>4</w:t>
      </w:r>
      <w:r w:rsidR="00F55838" w:rsidRPr="00574CF8">
        <w:t>,</w:t>
      </w:r>
      <w:r w:rsidR="000E2767">
        <w:t>1</w:t>
      </w:r>
      <w:r w:rsidR="00F55838" w:rsidRPr="00574CF8">
        <w:t> </w:t>
      </w:r>
      <w:r w:rsidRPr="00574CF8">
        <w:t xml:space="preserve">%). </w:t>
      </w:r>
      <w:r w:rsidRPr="00886169">
        <w:rPr>
          <w:szCs w:val="20"/>
        </w:rPr>
        <w:t xml:space="preserve">Výrazně rostly ceny </w:t>
      </w:r>
      <w:r w:rsidR="000E2767">
        <w:rPr>
          <w:szCs w:val="20"/>
        </w:rPr>
        <w:t>elektřiny o 37</w:t>
      </w:r>
      <w:r w:rsidR="00F55838" w:rsidRPr="00886169">
        <w:rPr>
          <w:szCs w:val="20"/>
        </w:rPr>
        <w:t>,</w:t>
      </w:r>
      <w:r w:rsidR="000E2767">
        <w:rPr>
          <w:szCs w:val="20"/>
        </w:rPr>
        <w:t>7</w:t>
      </w:r>
      <w:r w:rsidR="00F55838">
        <w:rPr>
          <w:szCs w:val="20"/>
        </w:rPr>
        <w:t xml:space="preserve"> %</w:t>
      </w:r>
      <w:r w:rsidR="000E2767">
        <w:rPr>
          <w:szCs w:val="20"/>
        </w:rPr>
        <w:t>, produktů zemědělství a myslivosti o 10</w:t>
      </w:r>
      <w:r w:rsidR="000E2767" w:rsidRPr="00886169">
        <w:rPr>
          <w:szCs w:val="20"/>
        </w:rPr>
        <w:t>,</w:t>
      </w:r>
      <w:r w:rsidR="000E2767">
        <w:rPr>
          <w:szCs w:val="20"/>
        </w:rPr>
        <w:t xml:space="preserve">8 % </w:t>
      </w:r>
      <w:r w:rsidR="00F55838">
        <w:rPr>
          <w:szCs w:val="20"/>
        </w:rPr>
        <w:t xml:space="preserve">a ceny dřeva a dřevěných výrobků </w:t>
      </w:r>
      <w:r w:rsidR="00F55838" w:rsidRPr="00886169">
        <w:rPr>
          <w:szCs w:val="20"/>
        </w:rPr>
        <w:t>o </w:t>
      </w:r>
      <w:r w:rsidR="000E2767">
        <w:rPr>
          <w:szCs w:val="20"/>
        </w:rPr>
        <w:t>6</w:t>
      </w:r>
      <w:r w:rsidR="00F55838" w:rsidRPr="00886169">
        <w:rPr>
          <w:szCs w:val="20"/>
        </w:rPr>
        <w:t>,</w:t>
      </w:r>
      <w:r w:rsidR="000E2767">
        <w:rPr>
          <w:szCs w:val="20"/>
        </w:rPr>
        <w:t>5</w:t>
      </w:r>
      <w:r w:rsidR="00F55838" w:rsidRPr="00886169">
        <w:rPr>
          <w:szCs w:val="20"/>
        </w:rPr>
        <w:t> %</w:t>
      </w:r>
      <w:r w:rsidRPr="00886169">
        <w:rPr>
          <w:szCs w:val="20"/>
        </w:rPr>
        <w:t xml:space="preserve">. Snížily se zejména ceny </w:t>
      </w:r>
      <w:r w:rsidR="00C21481">
        <w:rPr>
          <w:szCs w:val="20"/>
        </w:rPr>
        <w:t>koksu a ra</w:t>
      </w:r>
      <w:r w:rsidR="000E2767">
        <w:rPr>
          <w:szCs w:val="20"/>
        </w:rPr>
        <w:t>finovaných ropných produktů o 11</w:t>
      </w:r>
      <w:r w:rsidR="00C21481">
        <w:rPr>
          <w:szCs w:val="20"/>
        </w:rPr>
        <w:t>,</w:t>
      </w:r>
      <w:r w:rsidR="000E2767">
        <w:rPr>
          <w:szCs w:val="20"/>
        </w:rPr>
        <w:t>7</w:t>
      </w:r>
      <w:r w:rsidR="00F55838">
        <w:rPr>
          <w:szCs w:val="20"/>
        </w:rPr>
        <w:t xml:space="preserve"> %</w:t>
      </w:r>
      <w:r w:rsidR="000E2767">
        <w:rPr>
          <w:szCs w:val="20"/>
        </w:rPr>
        <w:t xml:space="preserve">, sběru, přípravy k likvidaci a likvidace odpadu </w:t>
      </w:r>
      <w:r w:rsidR="000A331B">
        <w:rPr>
          <w:szCs w:val="20"/>
        </w:rPr>
        <w:t>o 6,8 % a nábytku o 3</w:t>
      </w:r>
      <w:r w:rsidR="00F55838">
        <w:rPr>
          <w:szCs w:val="20"/>
        </w:rPr>
        <w:t>,</w:t>
      </w:r>
      <w:r w:rsidR="000A331B">
        <w:rPr>
          <w:szCs w:val="20"/>
        </w:rPr>
        <w:t>0</w:t>
      </w:r>
      <w:r w:rsidR="00B429DD">
        <w:rPr>
          <w:szCs w:val="20"/>
        </w:rPr>
        <w:t xml:space="preserve"> %</w:t>
      </w:r>
      <w:r w:rsidR="007F3945">
        <w:rPr>
          <w:szCs w:val="20"/>
        </w:rPr>
        <w:t>.</w:t>
      </w:r>
    </w:p>
    <w:p w14:paraId="038B5C5A" w14:textId="77777777" w:rsidR="007F3945" w:rsidRDefault="007F3945" w:rsidP="00802BC3">
      <w:pPr>
        <w:rPr>
          <w:szCs w:val="20"/>
        </w:rPr>
      </w:pPr>
    </w:p>
    <w:p w14:paraId="1462A7B7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27C8C1BE" w14:textId="77777777" w:rsidR="00802BC3" w:rsidRPr="00886169" w:rsidRDefault="00802BC3" w:rsidP="00802BC3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</w:t>
      </w:r>
      <w:r w:rsidR="00152C7E">
        <w:t>v 1. čtvrtletí 2025 proti 4. čtvrtletí 2024</w:t>
      </w:r>
      <w:r>
        <w:t>)</w:t>
      </w:r>
      <w:r w:rsidRPr="00795A17">
        <w:t xml:space="preserve"> </w:t>
      </w:r>
      <w:r w:rsidR="00225FA7">
        <w:t xml:space="preserve">dovozní ceny </w:t>
      </w:r>
      <w:r w:rsidRPr="0049279F">
        <w:t>v</w:t>
      </w:r>
      <w:r>
        <w:t>z</w:t>
      </w:r>
      <w:r w:rsidRPr="0049279F">
        <w:t>rostly o </w:t>
      </w:r>
      <w:r w:rsidR="007134B5">
        <w:t>0</w:t>
      </w:r>
      <w:r w:rsidRPr="0049279F">
        <w:t>,</w:t>
      </w:r>
      <w:r w:rsidR="000A331B">
        <w:t>2</w:t>
      </w:r>
      <w:r w:rsidRPr="0049279F">
        <w:t xml:space="preserve"> %. </w:t>
      </w:r>
      <w:r w:rsidR="00262612">
        <w:rPr>
          <w:szCs w:val="20"/>
        </w:rPr>
        <w:t>Z</w:t>
      </w:r>
      <w:r w:rsidR="00262612" w:rsidRPr="00886169">
        <w:rPr>
          <w:szCs w:val="20"/>
        </w:rPr>
        <w:t xml:space="preserve">výšily </w:t>
      </w:r>
      <w:r w:rsidRPr="00886169">
        <w:rPr>
          <w:szCs w:val="20"/>
        </w:rPr>
        <w:t xml:space="preserve">se </w:t>
      </w:r>
      <w:r w:rsidR="006A28EB">
        <w:rPr>
          <w:szCs w:val="20"/>
        </w:rPr>
        <w:t>především</w:t>
      </w:r>
      <w:r w:rsidR="00262612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0A331B">
        <w:rPr>
          <w:szCs w:val="20"/>
        </w:rPr>
        <w:t xml:space="preserve">koksu a rafinovaných ropných produktů </w:t>
      </w:r>
      <w:r w:rsidRPr="00886169">
        <w:rPr>
          <w:szCs w:val="20"/>
        </w:rPr>
        <w:t>o </w:t>
      </w:r>
      <w:r w:rsidR="007134B5">
        <w:rPr>
          <w:szCs w:val="20"/>
        </w:rPr>
        <w:t>4</w:t>
      </w:r>
      <w:r w:rsidRPr="00886169">
        <w:rPr>
          <w:szCs w:val="20"/>
        </w:rPr>
        <w:t>,</w:t>
      </w:r>
      <w:r w:rsidR="000A1794">
        <w:rPr>
          <w:szCs w:val="20"/>
        </w:rPr>
        <w:t>4</w:t>
      </w:r>
      <w:r w:rsidRPr="00886169">
        <w:rPr>
          <w:szCs w:val="20"/>
        </w:rPr>
        <w:t> %</w:t>
      </w:r>
      <w:r w:rsidR="000A331B">
        <w:rPr>
          <w:szCs w:val="20"/>
        </w:rPr>
        <w:t xml:space="preserve"> a elektřiny</w:t>
      </w:r>
      <w:r>
        <w:rPr>
          <w:szCs w:val="20"/>
        </w:rPr>
        <w:t xml:space="preserve"> o</w:t>
      </w:r>
      <w:r w:rsidRPr="00123568">
        <w:rPr>
          <w:szCs w:val="20"/>
        </w:rPr>
        <w:t> </w:t>
      </w:r>
      <w:r w:rsidR="000A331B">
        <w:rPr>
          <w:szCs w:val="20"/>
        </w:rPr>
        <w:t>4</w:t>
      </w:r>
      <w:r w:rsidRPr="00123568">
        <w:rPr>
          <w:szCs w:val="20"/>
        </w:rPr>
        <w:t>,</w:t>
      </w:r>
      <w:r w:rsidR="000A331B">
        <w:rPr>
          <w:szCs w:val="20"/>
        </w:rPr>
        <w:t>3</w:t>
      </w:r>
      <w:r w:rsidRPr="00123568">
        <w:rPr>
          <w:szCs w:val="20"/>
        </w:rPr>
        <w:t> %</w:t>
      </w:r>
      <w:r>
        <w:rPr>
          <w:szCs w:val="20"/>
        </w:rPr>
        <w:t xml:space="preserve">. </w:t>
      </w:r>
      <w:r w:rsidR="00C251D5">
        <w:rPr>
          <w:szCs w:val="20"/>
        </w:rPr>
        <w:t>Výrazněji se snížily c</w:t>
      </w:r>
      <w:r w:rsidRPr="00886169">
        <w:rPr>
          <w:szCs w:val="20"/>
        </w:rPr>
        <w:t>eny</w:t>
      </w:r>
      <w:r w:rsidR="000A331B">
        <w:rPr>
          <w:szCs w:val="20"/>
        </w:rPr>
        <w:t xml:space="preserve"> papíru a výrobků z papírů</w:t>
      </w:r>
      <w:r w:rsidRPr="00886169">
        <w:rPr>
          <w:szCs w:val="20"/>
        </w:rPr>
        <w:t xml:space="preserve"> </w:t>
      </w:r>
      <w:r w:rsidR="00C251D5">
        <w:rPr>
          <w:szCs w:val="20"/>
        </w:rPr>
        <w:t>o 2</w:t>
      </w:r>
      <w:r>
        <w:rPr>
          <w:szCs w:val="20"/>
        </w:rPr>
        <w:t>,</w:t>
      </w:r>
      <w:r w:rsidR="00C251D5">
        <w:rPr>
          <w:szCs w:val="20"/>
        </w:rPr>
        <w:t>0</w:t>
      </w:r>
      <w:r w:rsidR="00255BE3">
        <w:rPr>
          <w:szCs w:val="20"/>
        </w:rPr>
        <w:t xml:space="preserve"> %, </w:t>
      </w:r>
      <w:r w:rsidR="00C251D5">
        <w:rPr>
          <w:szCs w:val="20"/>
        </w:rPr>
        <w:t xml:space="preserve">elektrického zařízení </w:t>
      </w:r>
      <w:r w:rsidR="008157F9">
        <w:rPr>
          <w:szCs w:val="20"/>
        </w:rPr>
        <w:t>o 1</w:t>
      </w:r>
      <w:r w:rsidR="00C251D5">
        <w:rPr>
          <w:szCs w:val="20"/>
        </w:rPr>
        <w:t>,4</w:t>
      </w:r>
      <w:r w:rsidR="000806FE">
        <w:rPr>
          <w:szCs w:val="20"/>
        </w:rPr>
        <w:t xml:space="preserve"> %</w:t>
      </w:r>
      <w:r w:rsidR="00255BE3">
        <w:rPr>
          <w:szCs w:val="20"/>
        </w:rPr>
        <w:t xml:space="preserve"> a ostatních výrobků zpracovatelského průmyslu o 1,0 %</w:t>
      </w:r>
      <w:r w:rsidR="000806FE">
        <w:rPr>
          <w:szCs w:val="20"/>
        </w:rPr>
        <w:t>.</w:t>
      </w:r>
      <w:r>
        <w:rPr>
          <w:szCs w:val="20"/>
        </w:rPr>
        <w:t xml:space="preserve"> </w:t>
      </w:r>
    </w:p>
    <w:p w14:paraId="5BBD5A95" w14:textId="77777777" w:rsidR="00802BC3" w:rsidRDefault="00802BC3" w:rsidP="00802BC3">
      <w:pPr>
        <w:rPr>
          <w:szCs w:val="20"/>
        </w:rPr>
      </w:pPr>
      <w:r w:rsidRPr="005A5127">
        <w:rPr>
          <w:b/>
        </w:rPr>
        <w:t xml:space="preserve">Meziročně </w:t>
      </w:r>
      <w:r w:rsidR="000E2767">
        <w:t xml:space="preserve">v 1. čtvrtletí 2025 </w:t>
      </w:r>
      <w:r w:rsidRPr="005A5127">
        <w:t xml:space="preserve">se </w:t>
      </w:r>
      <w:r w:rsidR="00225FA7">
        <w:t xml:space="preserve">dovozní ceny </w:t>
      </w:r>
      <w:r>
        <w:rPr>
          <w:szCs w:val="20"/>
        </w:rPr>
        <w:t>zvýšily</w:t>
      </w:r>
      <w:r w:rsidRPr="005A5127">
        <w:t xml:space="preserve"> o </w:t>
      </w:r>
      <w:r w:rsidR="00EE5722">
        <w:t>2</w:t>
      </w:r>
      <w:r w:rsidRPr="005A5127">
        <w:t>,</w:t>
      </w:r>
      <w:r w:rsidR="00EE5722">
        <w:t>2</w:t>
      </w:r>
      <w:r w:rsidRPr="005A5127">
        <w:t> % (</w:t>
      </w:r>
      <w:r>
        <w:t>v</w:t>
      </w:r>
      <w:r w:rsidR="000B2151">
        <w:t>e</w:t>
      </w:r>
      <w:r>
        <w:t xml:space="preserve"> </w:t>
      </w:r>
      <w:r w:rsidR="00255BE3">
        <w:t>4</w:t>
      </w:r>
      <w:r>
        <w:t>. čtvrtletí 2024</w:t>
      </w:r>
      <w:r w:rsidRPr="005A5127">
        <w:t xml:space="preserve"> o </w:t>
      </w:r>
      <w:r w:rsidR="00EE5722">
        <w:t>2</w:t>
      </w:r>
      <w:r w:rsidR="00EE5722" w:rsidRPr="005A5127">
        <w:t>,</w:t>
      </w:r>
      <w:r w:rsidR="00255BE3">
        <w:t>2</w:t>
      </w:r>
      <w:r w:rsidR="00EE5722">
        <w:t xml:space="preserve"> </w:t>
      </w:r>
      <w:r w:rsidRPr="005A5127">
        <w:t xml:space="preserve">%). </w:t>
      </w:r>
      <w:r w:rsidR="00934E20">
        <w:rPr>
          <w:szCs w:val="20"/>
        </w:rPr>
        <w:t>Nejvýznamněji</w:t>
      </w:r>
      <w:r>
        <w:rPr>
          <w:szCs w:val="20"/>
        </w:rPr>
        <w:t xml:space="preserve"> rostly ceny </w:t>
      </w:r>
      <w:r w:rsidR="00255BE3">
        <w:rPr>
          <w:szCs w:val="20"/>
        </w:rPr>
        <w:t>elektřiny o 38</w:t>
      </w:r>
      <w:r w:rsidR="00EE5722">
        <w:rPr>
          <w:szCs w:val="20"/>
        </w:rPr>
        <w:t>,</w:t>
      </w:r>
      <w:r w:rsidR="00255BE3">
        <w:rPr>
          <w:szCs w:val="20"/>
        </w:rPr>
        <w:t>1</w:t>
      </w:r>
      <w:r w:rsidR="00EE5722">
        <w:rPr>
          <w:szCs w:val="20"/>
        </w:rPr>
        <w:t xml:space="preserve"> %, </w:t>
      </w:r>
      <w:r w:rsidR="00255BE3">
        <w:rPr>
          <w:szCs w:val="20"/>
        </w:rPr>
        <w:t>nápojů o 14</w:t>
      </w:r>
      <w:r w:rsidR="000B2151">
        <w:rPr>
          <w:szCs w:val="20"/>
        </w:rPr>
        <w:t>,</w:t>
      </w:r>
      <w:r w:rsidR="00255BE3">
        <w:rPr>
          <w:szCs w:val="20"/>
        </w:rPr>
        <w:t>1</w:t>
      </w:r>
      <w:r>
        <w:rPr>
          <w:szCs w:val="20"/>
        </w:rPr>
        <w:t> %</w:t>
      </w:r>
      <w:r w:rsidR="000B2151">
        <w:rPr>
          <w:szCs w:val="20"/>
        </w:rPr>
        <w:t xml:space="preserve"> a </w:t>
      </w:r>
      <w:r w:rsidR="00255BE3">
        <w:rPr>
          <w:szCs w:val="20"/>
        </w:rPr>
        <w:t>ropy a zemního plynu o 9</w:t>
      </w:r>
      <w:r w:rsidR="000B2151">
        <w:rPr>
          <w:szCs w:val="20"/>
        </w:rPr>
        <w:t>,</w:t>
      </w:r>
      <w:r w:rsidR="00255BE3">
        <w:rPr>
          <w:szCs w:val="20"/>
        </w:rPr>
        <w:t>5</w:t>
      </w:r>
      <w:r w:rsidR="000B2151">
        <w:rPr>
          <w:szCs w:val="20"/>
        </w:rPr>
        <w:t xml:space="preserve"> %. </w:t>
      </w:r>
      <w:r>
        <w:rPr>
          <w:szCs w:val="20"/>
        </w:rPr>
        <w:t xml:space="preserve">Významně se snížily ceny </w:t>
      </w:r>
      <w:r w:rsidR="000B2151">
        <w:rPr>
          <w:szCs w:val="20"/>
        </w:rPr>
        <w:t xml:space="preserve">koksu a rafinovaných ropných produktů o </w:t>
      </w:r>
      <w:r w:rsidR="006A28EB">
        <w:rPr>
          <w:szCs w:val="20"/>
        </w:rPr>
        <w:t>1</w:t>
      </w:r>
      <w:r w:rsidR="006D4E9A">
        <w:rPr>
          <w:szCs w:val="20"/>
        </w:rPr>
        <w:t>0</w:t>
      </w:r>
      <w:r w:rsidR="000B2151">
        <w:rPr>
          <w:szCs w:val="20"/>
        </w:rPr>
        <w:t>,</w:t>
      </w:r>
      <w:r w:rsidR="006D4E9A">
        <w:rPr>
          <w:szCs w:val="20"/>
        </w:rPr>
        <w:t>3</w:t>
      </w:r>
      <w:r w:rsidR="000B2151">
        <w:rPr>
          <w:szCs w:val="20"/>
        </w:rPr>
        <w:t xml:space="preserve"> %, </w:t>
      </w:r>
      <w:r w:rsidR="006D4E9A">
        <w:rPr>
          <w:szCs w:val="20"/>
        </w:rPr>
        <w:t>ostatních dopravních prostředků o 2</w:t>
      </w:r>
      <w:r w:rsidR="000B2151">
        <w:rPr>
          <w:szCs w:val="20"/>
        </w:rPr>
        <w:t>,</w:t>
      </w:r>
      <w:r w:rsidR="006D4E9A">
        <w:rPr>
          <w:szCs w:val="20"/>
        </w:rPr>
        <w:t>2</w:t>
      </w:r>
      <w:r>
        <w:rPr>
          <w:szCs w:val="20"/>
        </w:rPr>
        <w:t xml:space="preserve"> % a </w:t>
      </w:r>
      <w:r w:rsidR="006D4E9A">
        <w:rPr>
          <w:szCs w:val="20"/>
        </w:rPr>
        <w:t>usní</w:t>
      </w:r>
      <w:r w:rsidR="00EE5722">
        <w:rPr>
          <w:szCs w:val="20"/>
        </w:rPr>
        <w:t xml:space="preserve"> o </w:t>
      </w:r>
      <w:r w:rsidR="006D4E9A">
        <w:rPr>
          <w:szCs w:val="20"/>
        </w:rPr>
        <w:t>1</w:t>
      </w:r>
      <w:r w:rsidR="000B2151">
        <w:rPr>
          <w:szCs w:val="20"/>
        </w:rPr>
        <w:t>,</w:t>
      </w:r>
      <w:r w:rsidR="006D4E9A">
        <w:rPr>
          <w:szCs w:val="20"/>
        </w:rPr>
        <w:t>7</w:t>
      </w:r>
      <w:r>
        <w:rPr>
          <w:szCs w:val="20"/>
        </w:rPr>
        <w:t xml:space="preserve"> %. </w:t>
      </w:r>
    </w:p>
    <w:p w14:paraId="0A48E7B0" w14:textId="77777777" w:rsidR="00D26722" w:rsidRDefault="00D26722" w:rsidP="00802BC3">
      <w:pPr>
        <w:rPr>
          <w:b/>
        </w:rPr>
      </w:pPr>
    </w:p>
    <w:p w14:paraId="29ED1172" w14:textId="77777777" w:rsidR="00802BC3" w:rsidRPr="00D15582" w:rsidRDefault="00802BC3" w:rsidP="00802BC3">
      <w:pPr>
        <w:rPr>
          <w:b/>
          <w:bCs/>
        </w:rPr>
      </w:pPr>
      <w:r>
        <w:rPr>
          <w:b/>
        </w:rPr>
        <w:t>S</w:t>
      </w:r>
      <w:r w:rsidRPr="00D15582">
        <w:rPr>
          <w:b/>
        </w:rPr>
        <w:t>měnné relace</w:t>
      </w:r>
    </w:p>
    <w:p w14:paraId="06C31956" w14:textId="77777777" w:rsidR="00802BC3" w:rsidRDefault="00802BC3" w:rsidP="00802BC3">
      <w:pPr>
        <w:rPr>
          <w:szCs w:val="20"/>
        </w:rPr>
      </w:pPr>
      <w:r w:rsidRPr="00BE3701">
        <w:rPr>
          <w:b/>
        </w:rPr>
        <w:t xml:space="preserve">Mezičtvrtletně </w:t>
      </w:r>
      <w:r w:rsidRPr="00BE3701">
        <w:t>(</w:t>
      </w:r>
      <w:r w:rsidR="00152C7E">
        <w:t>v 1. čtvrtletí 2025 proti 4. čtvrtletí 2024</w:t>
      </w:r>
      <w:r w:rsidRPr="00BE3701">
        <w:t xml:space="preserve">) </w:t>
      </w:r>
      <w:r w:rsidR="00225FA7">
        <w:t xml:space="preserve">směnné relace </w:t>
      </w:r>
      <w:r w:rsidR="00333FB5" w:rsidRPr="00BE3701">
        <w:t xml:space="preserve">dosáhly </w:t>
      </w:r>
      <w:r w:rsidRPr="00BE3701">
        <w:t xml:space="preserve">hodnoty </w:t>
      </w:r>
      <w:r w:rsidR="006D4E9A">
        <w:t>99</w:t>
      </w:r>
      <w:r w:rsidR="000B2151">
        <w:t>,</w:t>
      </w:r>
      <w:r w:rsidR="006D4E9A">
        <w:t>8</w:t>
      </w:r>
      <w:r w:rsidRPr="00BE3701">
        <w:t xml:space="preserve"> %. </w:t>
      </w:r>
      <w:r>
        <w:t xml:space="preserve">Významné </w:t>
      </w:r>
      <w:r w:rsidR="006D4E9A" w:rsidRPr="00BE3701">
        <w:t>negativní</w:t>
      </w:r>
      <w:r w:rsidR="006D4E9A">
        <w:t xml:space="preserve"> hodnoty</w:t>
      </w:r>
      <w:r w:rsidR="006D4E9A" w:rsidRPr="00BE3701">
        <w:t xml:space="preserve"> </w:t>
      </w:r>
      <w:r w:rsidR="000B2151">
        <w:t>dosáhl</w:t>
      </w:r>
      <w:r w:rsidR="00D26722">
        <w:t>y ceny</w:t>
      </w:r>
      <w:r w:rsidR="000B2151">
        <w:t xml:space="preserve"> </w:t>
      </w:r>
      <w:r w:rsidR="00D26722">
        <w:t>elektřiny</w:t>
      </w:r>
      <w:r w:rsidR="000B2151">
        <w:t xml:space="preserve"> </w:t>
      </w:r>
      <w:r w:rsidRPr="00BE3701">
        <w:t>(</w:t>
      </w:r>
      <w:r w:rsidR="006D4E9A">
        <w:t>92</w:t>
      </w:r>
      <w:r w:rsidR="000B2151">
        <w:t>,</w:t>
      </w:r>
      <w:r w:rsidR="006D4E9A">
        <w:t>6</w:t>
      </w:r>
      <w:r w:rsidRPr="00BE3701">
        <w:t> %)</w:t>
      </w:r>
      <w:r w:rsidR="00CA5F6D">
        <w:t xml:space="preserve"> a</w:t>
      </w:r>
      <w:r>
        <w:t xml:space="preserve"> </w:t>
      </w:r>
      <w:r w:rsidR="006D4E9A">
        <w:t xml:space="preserve">pozitivní hodnoty </w:t>
      </w:r>
      <w:r w:rsidR="008A6FAE">
        <w:t xml:space="preserve">zejména </w:t>
      </w:r>
      <w:r w:rsidR="006D4E9A">
        <w:t xml:space="preserve">ceny papíru a výrobků z papíru </w:t>
      </w:r>
      <w:r w:rsidRPr="0014171F">
        <w:t>(</w:t>
      </w:r>
      <w:r w:rsidR="006D4E9A">
        <w:t>102,4</w:t>
      </w:r>
      <w:r w:rsidRPr="0014171F">
        <w:t> %).</w:t>
      </w:r>
    </w:p>
    <w:p w14:paraId="05AFA055" w14:textId="77777777" w:rsidR="00802BC3" w:rsidRDefault="00802BC3" w:rsidP="00802BC3">
      <w:r w:rsidRPr="0014171F">
        <w:rPr>
          <w:b/>
          <w:szCs w:val="20"/>
        </w:rPr>
        <w:t>Meziročně</w:t>
      </w:r>
      <w:r w:rsidRPr="0014171F">
        <w:rPr>
          <w:szCs w:val="20"/>
        </w:rPr>
        <w:t xml:space="preserve"> </w:t>
      </w:r>
      <w:r w:rsidR="006D4E9A">
        <w:t>v</w:t>
      </w:r>
      <w:r w:rsidR="00486A35">
        <w:t xml:space="preserve"> </w:t>
      </w:r>
      <w:r w:rsidR="006D4E9A">
        <w:t>1. čtvrtletí 2025</w:t>
      </w:r>
      <w:r w:rsidR="00486A35">
        <w:t xml:space="preserve"> </w:t>
      </w:r>
      <w:r w:rsidR="00225FA7">
        <w:t xml:space="preserve">směnné relace </w:t>
      </w:r>
      <w:r w:rsidR="00800BB2">
        <w:t>dosáhly hodnoty</w:t>
      </w:r>
      <w:r w:rsidRPr="0014171F">
        <w:t xml:space="preserve"> 10</w:t>
      </w:r>
      <w:r w:rsidR="006D4E9A">
        <w:t>0</w:t>
      </w:r>
      <w:r w:rsidR="0075722A">
        <w:t>,</w:t>
      </w:r>
      <w:r w:rsidR="006D4E9A">
        <w:t>1</w:t>
      </w:r>
      <w:r w:rsidRPr="0014171F">
        <w:t> % (</w:t>
      </w:r>
      <w:r>
        <w:t>v</w:t>
      </w:r>
      <w:r w:rsidR="00C92989">
        <w:t>e</w:t>
      </w:r>
      <w:r>
        <w:t xml:space="preserve"> </w:t>
      </w:r>
      <w:r w:rsidR="006D4E9A">
        <w:t>4</w:t>
      </w:r>
      <w:r>
        <w:t>. čtvrtletí 2024</w:t>
      </w:r>
      <w:r w:rsidRPr="0014171F">
        <w:t xml:space="preserve"> hodnota </w:t>
      </w:r>
      <w:r w:rsidR="0075722A" w:rsidRPr="0014171F">
        <w:t>10</w:t>
      </w:r>
      <w:r w:rsidR="006D4E9A">
        <w:t>1,9</w:t>
      </w:r>
      <w:r w:rsidR="0075722A" w:rsidRPr="0014171F">
        <w:t> </w:t>
      </w:r>
      <w:r w:rsidRPr="0014171F">
        <w:t>%) a </w:t>
      </w:r>
      <w:r w:rsidR="006D4E9A">
        <w:t>deváté</w:t>
      </w:r>
      <w:r w:rsidRPr="0014171F">
        <w:t xml:space="preserve"> čtvrtletí se drž</w:t>
      </w:r>
      <w:r>
        <w:t>ely</w:t>
      </w:r>
      <w:r w:rsidRPr="0014171F">
        <w:t xml:space="preserve"> v pozitivních hodnotách – viz graf 2. </w:t>
      </w:r>
      <w:r>
        <w:t>Významnou</w:t>
      </w:r>
      <w:r w:rsidRPr="0014171F">
        <w:t xml:space="preserve"> pozitivní hodnotu z</w:t>
      </w:r>
      <w:r w:rsidR="00C92989">
        <w:t>aznamenal</w:t>
      </w:r>
      <w:r w:rsidR="00D26722">
        <w:t>y ceny</w:t>
      </w:r>
      <w:r w:rsidR="00C92989">
        <w:t xml:space="preserve"> </w:t>
      </w:r>
      <w:r w:rsidR="006D4E9A">
        <w:t>papíru a výrobků z papíru</w:t>
      </w:r>
      <w:r w:rsidR="00C92989">
        <w:t xml:space="preserve"> </w:t>
      </w:r>
      <w:r w:rsidRPr="0014171F">
        <w:t>(1</w:t>
      </w:r>
      <w:r w:rsidR="008F3E6D">
        <w:t>02</w:t>
      </w:r>
      <w:r w:rsidRPr="0014171F">
        <w:t>,</w:t>
      </w:r>
      <w:r w:rsidR="008F3E6D">
        <w:t>9</w:t>
      </w:r>
      <w:r w:rsidRPr="0014171F">
        <w:t xml:space="preserve"> %) a </w:t>
      </w:r>
      <w:r>
        <w:t>negativní hodnotu</w:t>
      </w:r>
      <w:r w:rsidRPr="0014171F">
        <w:t xml:space="preserve"> </w:t>
      </w:r>
      <w:r>
        <w:t xml:space="preserve">především </w:t>
      </w:r>
      <w:r w:rsidR="0075722A">
        <w:t>potravinářské výrobky</w:t>
      </w:r>
      <w:r w:rsidRPr="0014171F">
        <w:t xml:space="preserve"> (</w:t>
      </w:r>
      <w:r w:rsidR="00C92989">
        <w:t>9</w:t>
      </w:r>
      <w:r w:rsidR="008F3E6D">
        <w:t>4</w:t>
      </w:r>
      <w:r>
        <w:t>,</w:t>
      </w:r>
      <w:r w:rsidR="008F3E6D">
        <w:t>1</w:t>
      </w:r>
      <w:r w:rsidRPr="0014171F">
        <w:t> %).</w:t>
      </w:r>
    </w:p>
    <w:p w14:paraId="3DA6972C" w14:textId="77777777" w:rsidR="002815D4" w:rsidRDefault="002815D4" w:rsidP="00802BC3">
      <w:pPr>
        <w:rPr>
          <w:szCs w:val="20"/>
        </w:rPr>
      </w:pPr>
    </w:p>
    <w:p w14:paraId="3B0258F6" w14:textId="77777777" w:rsidR="00802BC3" w:rsidRDefault="00802BC3" w:rsidP="00802BC3">
      <w:pPr>
        <w:rPr>
          <w:szCs w:val="20"/>
        </w:rPr>
      </w:pPr>
    </w:p>
    <w:p w14:paraId="641BB75F" w14:textId="77777777" w:rsidR="00802BC3" w:rsidRDefault="00A4390F" w:rsidP="00802BC3">
      <w:pPr>
        <w:rPr>
          <w:szCs w:val="20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13ADF821">
            <wp:extent cx="5289577" cy="3286960"/>
            <wp:effectExtent l="0" t="0" r="635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26" cy="328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6A7D5" w14:textId="77777777" w:rsidR="00BA4D55" w:rsidRDefault="00BA4D55" w:rsidP="00802BC3">
      <w:pPr>
        <w:rPr>
          <w:szCs w:val="20"/>
        </w:rPr>
      </w:pPr>
    </w:p>
    <w:p w14:paraId="15715493" w14:textId="77777777" w:rsidR="00802BC3" w:rsidRDefault="00A4390F" w:rsidP="00802BC3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50B1BCF6">
            <wp:extent cx="5387000" cy="3347499"/>
            <wp:effectExtent l="0" t="0" r="444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3" cy="335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BC3">
        <w:rPr>
          <w:szCs w:val="20"/>
        </w:rPr>
        <w:br w:type="page"/>
      </w:r>
    </w:p>
    <w:p w14:paraId="37C635BD" w14:textId="77777777" w:rsidR="00802BC3" w:rsidRDefault="00802BC3" w:rsidP="00802BC3">
      <w:r>
        <w:lastRenderedPageBreak/>
        <w:t xml:space="preserve">Vývoj cen vývozu a dovozu zboží byl významně ovlivněn rovněž kurzem koruny k hlavním zahraničním měnám. </w:t>
      </w:r>
      <w:r w:rsidRPr="002845B9">
        <w:t xml:space="preserve">Do </w:t>
      </w:r>
      <w:r w:rsidRPr="002845B9">
        <w:rPr>
          <w:b/>
        </w:rPr>
        <w:t>mezičtvrtletního</w:t>
      </w:r>
      <w:r w:rsidRPr="00860AE4">
        <w:rPr>
          <w:b/>
        </w:rPr>
        <w:t xml:space="preserve"> </w:t>
      </w:r>
      <w:r>
        <w:rPr>
          <w:b/>
        </w:rPr>
        <w:t xml:space="preserve">indexu </w:t>
      </w:r>
      <w:r w:rsidRPr="002845B9">
        <w:rPr>
          <w:b/>
        </w:rPr>
        <w:t>kurzu zahraničních měn</w:t>
      </w:r>
      <w:r>
        <w:t xml:space="preserve"> byly zahrnuty všechny sledované zahraniční měny. Mezičtvrtletní indexy kurzů CZK k těmto měnám byly váženy jejich poměrným zastoupením, které těmto zahraničním měnám přísluší v indexu vývozních cen, resp. dovozních cen</w:t>
      </w:r>
      <w:r w:rsidRPr="00EE5AE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(do 2. kvartálu 2023 byly zahrnuty pouze </w:t>
      </w:r>
      <w:r w:rsidRPr="00EE5EAF">
        <w:rPr>
          <w:noProof/>
          <w:lang w:eastAsia="cs-CZ"/>
        </w:rPr>
        <w:t>dvě nejvýznamnější</w:t>
      </w:r>
      <w:r>
        <w:rPr>
          <w:noProof/>
          <w:lang w:eastAsia="cs-CZ"/>
        </w:rPr>
        <w:t xml:space="preserve"> měny</w:t>
      </w:r>
      <w:r>
        <w:t>, tedy EUR a USD, od 3. kvartálu 2023 byl výpočet zpřesněn zahrnutím všech měn a zpětně dopočítán do roku 2021).</w:t>
      </w:r>
    </w:p>
    <w:p w14:paraId="4A085F30" w14:textId="77777777" w:rsidR="001C328D" w:rsidRDefault="001C328D" w:rsidP="00802BC3"/>
    <w:p w14:paraId="3E3891E0" w14:textId="77777777" w:rsidR="00802BC3" w:rsidRDefault="00A4390F" w:rsidP="00802BC3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63A92CE">
            <wp:extent cx="5287618" cy="3020543"/>
            <wp:effectExtent l="0" t="0" r="889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43" cy="302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10542" w14:textId="77777777" w:rsidR="00802BC3" w:rsidRDefault="00802BC3" w:rsidP="00802BC3">
      <w:pPr>
        <w:rPr>
          <w:noProof/>
          <w:lang w:eastAsia="cs-CZ"/>
        </w:rPr>
      </w:pPr>
    </w:p>
    <w:p w14:paraId="28738860" w14:textId="77777777" w:rsidR="00802BC3" w:rsidRDefault="00A4390F" w:rsidP="00802BC3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6F845F9">
            <wp:extent cx="5255813" cy="2837975"/>
            <wp:effectExtent l="0" t="0" r="254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00" cy="284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384B8" w14:textId="77777777" w:rsidR="00802BC3" w:rsidRDefault="00802BC3" w:rsidP="00802BC3">
      <w:pPr>
        <w:rPr>
          <w:noProof/>
          <w:lang w:eastAsia="cs-CZ"/>
        </w:rPr>
      </w:pPr>
    </w:p>
    <w:p w14:paraId="00476961" w14:textId="77777777" w:rsidR="00802BC3" w:rsidRDefault="00802BC3" w:rsidP="00802BC3">
      <w:r>
        <w:t>Z výše uvedených grafů 3 a 4 je patrné, že v případě vývozu i dovozu jsou ceny zahraničního obchodu se zbožím vázány na kurzové vlivy. Kontrakty se zahraničními subjekty jsou zpravidla uzavírány na delší časová období, a čím je období kontraktu delší, tím je vazba na kurzy silnější.</w:t>
      </w:r>
    </w:p>
    <w:p w14:paraId="4EA25C52" w14:textId="77777777" w:rsidR="00802BC3" w:rsidRDefault="00802BC3" w:rsidP="00802BC3"/>
    <w:p w14:paraId="45BC8477" w14:textId="77777777" w:rsidR="00802BC3" w:rsidRPr="004B7530" w:rsidRDefault="00802BC3" w:rsidP="00802BC3">
      <w:pPr>
        <w:pStyle w:val="Nadpis1"/>
        <w:spacing w:after="240"/>
      </w:pPr>
      <w:r w:rsidRPr="004B7530">
        <w:t>Meziroční kurzově očištěné indexy cen zahraničního obchodu</w:t>
      </w:r>
      <w:r>
        <w:t xml:space="preserve"> se zbožím</w:t>
      </w:r>
    </w:p>
    <w:p w14:paraId="6C32A6D0" w14:textId="77777777" w:rsidR="00BA76D2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 w:rsidR="00CD4258">
        <w:rPr>
          <w:rFonts w:cs="Arial"/>
          <w:szCs w:val="20"/>
        </w:rPr>
        <w:t xml:space="preserve">Analogicky se počítají také čtvrtletní </w:t>
      </w:r>
      <w:r w:rsidR="00E11457">
        <w:rPr>
          <w:rFonts w:cs="Arial"/>
          <w:szCs w:val="20"/>
        </w:rPr>
        <w:t xml:space="preserve">meziroční </w:t>
      </w:r>
      <w:r w:rsidR="00CD4258">
        <w:rPr>
          <w:rFonts w:cs="Arial"/>
          <w:szCs w:val="20"/>
        </w:rPr>
        <w:t xml:space="preserve">očištěné indexy. </w:t>
      </w:r>
    </w:p>
    <w:p w14:paraId="6E3674BE" w14:textId="77777777" w:rsidR="00BA76D2" w:rsidRDefault="00BA76D2" w:rsidP="00802BC3">
      <w:pPr>
        <w:rPr>
          <w:rFonts w:cs="Arial"/>
          <w:szCs w:val="20"/>
        </w:rPr>
      </w:pPr>
    </w:p>
    <w:p w14:paraId="3A298E8A" w14:textId="77777777" w:rsidR="00802BC3" w:rsidRDefault="00802BC3" w:rsidP="00802BC3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20</w:t>
      </w:r>
      <w:r>
        <w:rPr>
          <w:rFonts w:cs="Arial"/>
          <w:szCs w:val="20"/>
        </w:rPr>
        <w:t>21</w:t>
      </w:r>
      <w:r w:rsidR="00660E88">
        <w:rPr>
          <w:rFonts w:cs="Arial"/>
          <w:szCs w:val="20"/>
        </w:rPr>
        <w:t xml:space="preserve"> anebo prvním a druhém čtvrtletí 2024</w:t>
      </w:r>
      <w:r w:rsidRPr="00237A49">
        <w:rPr>
          <w:rFonts w:cs="Arial"/>
          <w:szCs w:val="20"/>
        </w:rPr>
        <w:t>.</w:t>
      </w:r>
    </w:p>
    <w:p w14:paraId="674E252A" w14:textId="77777777" w:rsidR="00BA76D2" w:rsidRDefault="00BA76D2" w:rsidP="00802BC3">
      <w:pPr>
        <w:rPr>
          <w:rFonts w:cs="Arial"/>
          <w:szCs w:val="20"/>
        </w:rPr>
      </w:pPr>
    </w:p>
    <w:p w14:paraId="3BF49EB7" w14:textId="77777777" w:rsidR="00802BC3" w:rsidRPr="004B7530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14:paraId="32799FE2" w14:textId="77777777" w:rsidR="00802BC3" w:rsidRPr="00B41F41" w:rsidRDefault="00802BC3" w:rsidP="00802BC3">
      <w:pPr>
        <w:rPr>
          <w:rFonts w:cs="Arial"/>
          <w:szCs w:val="20"/>
        </w:rPr>
      </w:pPr>
    </w:p>
    <w:p w14:paraId="7EF76CED" w14:textId="77777777" w:rsidR="00802BC3" w:rsidRDefault="00802BC3" w:rsidP="00802BC3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 xml:space="preserve">indexů </w:t>
      </w:r>
      <w:r>
        <w:rPr>
          <w:rFonts w:cs="Arial"/>
          <w:szCs w:val="20"/>
        </w:rPr>
        <w:t>cen vývozu a dovozu</w:t>
      </w:r>
      <w:r w:rsidR="00ED50A6">
        <w:rPr>
          <w:rFonts w:cs="Arial"/>
          <w:szCs w:val="20"/>
        </w:rPr>
        <w:t xml:space="preserve">. </w:t>
      </w:r>
      <w:r w:rsidRPr="00B41F41">
        <w:rPr>
          <w:rFonts w:cs="Arial"/>
          <w:szCs w:val="20"/>
        </w:rPr>
        <w:t>Tento rozklad dobře ilustruje, kolika procentními body každá skupina "kurzově přispívala" do indexu.</w:t>
      </w:r>
    </w:p>
    <w:p w14:paraId="751AB967" w14:textId="77777777" w:rsidR="00802BC3" w:rsidRPr="00B41F41" w:rsidRDefault="00802BC3" w:rsidP="00802BC3">
      <w:pPr>
        <w:rPr>
          <w:rFonts w:cs="Arial"/>
          <w:szCs w:val="20"/>
        </w:rPr>
      </w:pPr>
    </w:p>
    <w:p w14:paraId="1D47A79F" w14:textId="77777777" w:rsidR="00802BC3" w:rsidRDefault="00802BC3" w:rsidP="00802BC3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14:paraId="60F63455" w14:textId="77777777" w:rsidR="00802BC3" w:rsidRDefault="00802BC3" w:rsidP="00802BC3">
      <w:pPr>
        <w:rPr>
          <w:rFonts w:cs="Arial"/>
          <w:szCs w:val="20"/>
        </w:rPr>
      </w:pPr>
    </w:p>
    <w:p w14:paraId="60429C36" w14:textId="77777777" w:rsidR="006962BE" w:rsidRDefault="006962BE" w:rsidP="00802BC3">
      <w:pPr>
        <w:rPr>
          <w:rFonts w:cs="Arial"/>
          <w:szCs w:val="20"/>
        </w:rPr>
      </w:pPr>
    </w:p>
    <w:p w14:paraId="766F9CB4" w14:textId="77777777" w:rsidR="006962BE" w:rsidRDefault="006962BE" w:rsidP="00802BC3">
      <w:pPr>
        <w:rPr>
          <w:rFonts w:cs="Arial"/>
          <w:szCs w:val="20"/>
        </w:rPr>
      </w:pPr>
    </w:p>
    <w:p w14:paraId="32DBA478" w14:textId="77777777" w:rsidR="006962BE" w:rsidRDefault="006962BE" w:rsidP="00802BC3">
      <w:pPr>
        <w:rPr>
          <w:rFonts w:cs="Arial"/>
          <w:szCs w:val="20"/>
        </w:rPr>
      </w:pPr>
    </w:p>
    <w:p w14:paraId="2F416BD5" w14:textId="77777777" w:rsidR="006962BE" w:rsidRDefault="006962BE" w:rsidP="00802BC3">
      <w:pPr>
        <w:rPr>
          <w:rFonts w:cs="Arial"/>
          <w:szCs w:val="20"/>
        </w:rPr>
      </w:pPr>
    </w:p>
    <w:p w14:paraId="7BD294DB" w14:textId="77777777" w:rsidR="006962BE" w:rsidRDefault="006962BE" w:rsidP="00802BC3">
      <w:pPr>
        <w:rPr>
          <w:rFonts w:cs="Arial"/>
          <w:szCs w:val="20"/>
        </w:rPr>
      </w:pPr>
    </w:p>
    <w:p w14:paraId="58A58487" w14:textId="77777777" w:rsidR="006962BE" w:rsidRDefault="006962BE" w:rsidP="00802BC3">
      <w:pPr>
        <w:rPr>
          <w:rFonts w:cs="Arial"/>
          <w:szCs w:val="20"/>
        </w:rPr>
      </w:pPr>
    </w:p>
    <w:p w14:paraId="60DA0954" w14:textId="77777777" w:rsidR="006962BE" w:rsidRDefault="006962BE" w:rsidP="00802BC3">
      <w:pPr>
        <w:rPr>
          <w:rFonts w:cs="Arial"/>
          <w:szCs w:val="20"/>
        </w:rPr>
      </w:pPr>
    </w:p>
    <w:p w14:paraId="27A4D700" w14:textId="77777777" w:rsidR="006962BE" w:rsidRDefault="006962BE" w:rsidP="00802BC3">
      <w:pPr>
        <w:rPr>
          <w:rFonts w:cs="Arial"/>
          <w:szCs w:val="20"/>
        </w:rPr>
      </w:pPr>
    </w:p>
    <w:p w14:paraId="79D8DBA9" w14:textId="77777777" w:rsidR="006962BE" w:rsidRDefault="006962BE" w:rsidP="00802BC3">
      <w:pPr>
        <w:rPr>
          <w:rFonts w:cs="Arial"/>
          <w:szCs w:val="20"/>
        </w:rPr>
      </w:pPr>
    </w:p>
    <w:p w14:paraId="0F6FD93C" w14:textId="77777777" w:rsidR="006962BE" w:rsidRDefault="006962BE" w:rsidP="00802BC3">
      <w:pPr>
        <w:rPr>
          <w:rFonts w:cs="Arial"/>
          <w:szCs w:val="20"/>
        </w:rPr>
      </w:pPr>
    </w:p>
    <w:p w14:paraId="50ED8992" w14:textId="77777777" w:rsidR="006962BE" w:rsidRDefault="006962BE" w:rsidP="00802BC3">
      <w:pPr>
        <w:rPr>
          <w:rFonts w:cs="Arial"/>
          <w:szCs w:val="20"/>
        </w:rPr>
      </w:pPr>
    </w:p>
    <w:p w14:paraId="43C37769" w14:textId="77777777" w:rsidR="006962BE" w:rsidRDefault="006962BE" w:rsidP="00802BC3">
      <w:pPr>
        <w:rPr>
          <w:rFonts w:cs="Arial"/>
          <w:szCs w:val="20"/>
        </w:rPr>
      </w:pPr>
    </w:p>
    <w:p w14:paraId="3CC8DB06" w14:textId="77777777" w:rsidR="00802BC3" w:rsidRDefault="00802BC3" w:rsidP="006962B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Graf 5 zobrazuje</w:t>
      </w:r>
      <w:r w:rsidRPr="00847EBC">
        <w:rPr>
          <w:rFonts w:cs="Arial"/>
          <w:szCs w:val="20"/>
        </w:rPr>
        <w:t xml:space="preserve"> kurz</w:t>
      </w:r>
      <w:r>
        <w:rPr>
          <w:rFonts w:cs="Arial"/>
          <w:szCs w:val="20"/>
        </w:rPr>
        <w:t xml:space="preserve"> koruny k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věma</w:t>
      </w:r>
      <w:r w:rsidRPr="00847EBC">
        <w:rPr>
          <w:rFonts w:cs="Arial"/>
          <w:szCs w:val="20"/>
        </w:rPr>
        <w:t xml:space="preserve"> nejvýznamnější</w:t>
      </w:r>
      <w:r>
        <w:rPr>
          <w:rFonts w:cs="Arial"/>
          <w:szCs w:val="20"/>
        </w:rPr>
        <w:t>m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hraničním </w:t>
      </w:r>
      <w:r w:rsidRPr="00847EBC">
        <w:rPr>
          <w:rFonts w:cs="Arial"/>
          <w:szCs w:val="20"/>
        </w:rPr>
        <w:t>měn</w:t>
      </w:r>
      <w:r>
        <w:rPr>
          <w:rFonts w:cs="Arial"/>
          <w:szCs w:val="20"/>
        </w:rPr>
        <w:t>ám</w:t>
      </w:r>
      <w:r w:rsidRPr="00847EBC">
        <w:rPr>
          <w:rFonts w:cs="Arial"/>
          <w:szCs w:val="20"/>
        </w:rPr>
        <w:t xml:space="preserve">, tedy </w:t>
      </w:r>
      <w:r>
        <w:rPr>
          <w:rFonts w:cs="Arial"/>
          <w:szCs w:val="20"/>
        </w:rPr>
        <w:t>k EUR a k </w:t>
      </w:r>
      <w:r w:rsidRPr="00847EBC">
        <w:rPr>
          <w:rFonts w:cs="Arial"/>
          <w:szCs w:val="20"/>
        </w:rPr>
        <w:t>USD.</w:t>
      </w:r>
    </w:p>
    <w:p w14:paraId="008753E5" w14:textId="77777777" w:rsidR="006962BE" w:rsidRDefault="006962BE" w:rsidP="006962BE">
      <w:pPr>
        <w:rPr>
          <w:rFonts w:cs="Arial"/>
          <w:szCs w:val="20"/>
        </w:rPr>
      </w:pPr>
    </w:p>
    <w:p w14:paraId="62AA1C15" w14:textId="77777777" w:rsidR="00802BC3" w:rsidRDefault="00A4390F" w:rsidP="00802BC3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2E59361">
            <wp:extent cx="5301642" cy="3293791"/>
            <wp:effectExtent l="0" t="0" r="0" b="190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06" cy="330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42BB2" w14:textId="77777777" w:rsidR="00802BC3" w:rsidRDefault="00802BC3" w:rsidP="00802BC3">
      <w:pPr>
        <w:rPr>
          <w:rFonts w:cs="Arial"/>
          <w:szCs w:val="20"/>
        </w:rPr>
      </w:pPr>
    </w:p>
    <w:p w14:paraId="420D1758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 xml:space="preserve">Z následujících grafů 6 a 7 je patrné, jak významně kurzový vliv </w:t>
      </w:r>
      <w:r>
        <w:rPr>
          <w:rFonts w:cs="Arial"/>
          <w:szCs w:val="20"/>
        </w:rPr>
        <w:t xml:space="preserve">všech sledovaných zahraničních měn </w:t>
      </w:r>
      <w:r w:rsidRPr="00DB53A7">
        <w:rPr>
          <w:rFonts w:cs="Arial"/>
          <w:szCs w:val="20"/>
        </w:rPr>
        <w:t xml:space="preserve">působil </w:t>
      </w:r>
      <w:r>
        <w:rPr>
          <w:rFonts w:cs="Arial"/>
          <w:szCs w:val="20"/>
        </w:rPr>
        <w:t>na </w:t>
      </w:r>
      <w:r w:rsidRPr="00DB53A7">
        <w:rPr>
          <w:rFonts w:cs="Arial"/>
          <w:szCs w:val="20"/>
        </w:rPr>
        <w:t>výši indexů cen vývozu a dovozu.</w:t>
      </w:r>
    </w:p>
    <w:p w14:paraId="0B454FFB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</w:p>
    <w:p w14:paraId="7D1A0ED2" w14:textId="77777777" w:rsidR="00802BC3" w:rsidRDefault="00802BC3" w:rsidP="00802BC3">
      <w:pPr>
        <w:rPr>
          <w:rFonts w:cs="Arial"/>
          <w:szCs w:val="20"/>
        </w:rPr>
      </w:pPr>
    </w:p>
    <w:p w14:paraId="6BB788CB" w14:textId="77777777" w:rsidR="00802BC3" w:rsidRPr="009827B3" w:rsidRDefault="00A4390F" w:rsidP="00802B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51A7A24">
            <wp:extent cx="5412580" cy="2886323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30" cy="289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7D358" w14:textId="77777777" w:rsidR="00802BC3" w:rsidRDefault="00A4390F" w:rsidP="00802BC3">
      <w:pPr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1DA21BD7">
            <wp:extent cx="5409586" cy="3196424"/>
            <wp:effectExtent l="0" t="0" r="63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94" cy="320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3E40E" w14:textId="77777777" w:rsidR="00D51FA2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 </w:t>
      </w:r>
    </w:p>
    <w:p w14:paraId="2590EE7D" w14:textId="77777777" w:rsidR="00D51FA2" w:rsidRDefault="00D51FA2" w:rsidP="00802BC3">
      <w:pPr>
        <w:rPr>
          <w:rFonts w:cs="Arial"/>
        </w:rPr>
      </w:pPr>
    </w:p>
    <w:p w14:paraId="4419FF8F" w14:textId="77777777" w:rsidR="00802BC3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Graf </w:t>
      </w:r>
      <w:r w:rsidRPr="00DB53A7">
        <w:rPr>
          <w:rFonts w:cs="Arial"/>
        </w:rPr>
        <w:t>8</w:t>
      </w:r>
      <w:r>
        <w:rPr>
          <w:rFonts w:cs="Arial"/>
        </w:rPr>
        <w:t xml:space="preserve"> </w:t>
      </w:r>
      <w:r w:rsidR="00802BC3">
        <w:rPr>
          <w:rFonts w:cs="Arial"/>
        </w:rPr>
        <w:t>ilustruje</w:t>
      </w:r>
      <w:r w:rsidR="00802BC3" w:rsidRPr="00DB53A7">
        <w:rPr>
          <w:rFonts w:cs="Arial"/>
        </w:rPr>
        <w:t xml:space="preserve"> působení kurzového vlivu na meziroční směnné relace.</w:t>
      </w:r>
    </w:p>
    <w:p w14:paraId="346DFC19" w14:textId="77777777" w:rsidR="00802BC3" w:rsidRDefault="00802BC3" w:rsidP="00802BC3">
      <w:pPr>
        <w:rPr>
          <w:rFonts w:cs="Arial"/>
        </w:rPr>
      </w:pPr>
    </w:p>
    <w:p w14:paraId="7A6D1B2D" w14:textId="77777777" w:rsidR="00802BC3" w:rsidRDefault="00A4390F" w:rsidP="00802B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5BA123">
            <wp:extent cx="5366685" cy="3132814"/>
            <wp:effectExtent l="0" t="0" r="571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10" cy="314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BC3">
        <w:rPr>
          <w:rFonts w:cs="Arial"/>
          <w:szCs w:val="20"/>
        </w:rPr>
        <w:br w:type="page"/>
      </w:r>
    </w:p>
    <w:p w14:paraId="46B89438" w14:textId="77777777" w:rsidR="00802BC3" w:rsidRPr="009827B3" w:rsidRDefault="00D734F9" w:rsidP="00802BC3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BCDB674">
            <wp:extent cx="5284169" cy="3434963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81" cy="344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B0063" w14:textId="77777777" w:rsidR="00802BC3" w:rsidRDefault="00802BC3" w:rsidP="00802BC3">
      <w:pPr>
        <w:rPr>
          <w:rFonts w:cs="Arial"/>
          <w:szCs w:val="20"/>
        </w:rPr>
      </w:pPr>
    </w:p>
    <w:p w14:paraId="50EA99D9" w14:textId="77777777" w:rsidR="00802BC3" w:rsidRDefault="00802BC3" w:rsidP="00802BC3">
      <w:pPr>
        <w:rPr>
          <w:rFonts w:cs="Arial"/>
        </w:rPr>
      </w:pPr>
      <w:r w:rsidRPr="00C542C0">
        <w:rPr>
          <w:rFonts w:cs="Arial"/>
        </w:rPr>
        <w:t>Graf 9 ukazuje vývoj hodnoty směnných relací p</w:t>
      </w:r>
      <w:r>
        <w:rPr>
          <w:rFonts w:cs="Arial"/>
        </w:rPr>
        <w:t>ři</w:t>
      </w:r>
      <w:r w:rsidRPr="00C542C0">
        <w:rPr>
          <w:rFonts w:cs="Arial"/>
        </w:rPr>
        <w:t xml:space="preserve"> vylouč</w:t>
      </w:r>
      <w:r>
        <w:rPr>
          <w:rFonts w:cs="Arial"/>
        </w:rPr>
        <w:t>ení</w:t>
      </w:r>
      <w:r w:rsidRPr="00C542C0">
        <w:rPr>
          <w:rFonts w:cs="Arial"/>
        </w:rPr>
        <w:t xml:space="preserve"> minerálních paliv </w:t>
      </w:r>
      <w:r w:rsidR="0054650D">
        <w:rPr>
          <w:rFonts w:cs="Arial"/>
        </w:rPr>
        <w:t>ze sledování, tj. dvoumístných skupin</w:t>
      </w:r>
      <w:r>
        <w:rPr>
          <w:rFonts w:cs="Arial"/>
        </w:rPr>
        <w:t xml:space="preserve"> CPA 05, 06, 19 a 35 (odpovídá skupině SITC 3 – minerální paliva).</w:t>
      </w:r>
      <w:r w:rsidR="0054650D">
        <w:rPr>
          <w:rFonts w:cs="Arial"/>
        </w:rPr>
        <w:t xml:space="preserve"> V </w:t>
      </w:r>
      <w:r w:rsidRPr="00C542C0">
        <w:rPr>
          <w:rFonts w:cs="Arial"/>
        </w:rPr>
        <w:t xml:space="preserve">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1. čtvrtletí 2023 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887C5C">
        <w:rPr>
          <w:rFonts w:cs="Arial"/>
        </w:rPr>
        <w:t>šovala, ale</w:t>
      </w:r>
      <w:r>
        <w:rPr>
          <w:rFonts w:cs="Arial"/>
        </w:rPr>
        <w:t xml:space="preserve"> </w:t>
      </w:r>
      <w:r w:rsidR="00660E88">
        <w:rPr>
          <w:rFonts w:cs="Arial"/>
        </w:rPr>
        <w:t>ve 2</w:t>
      </w:r>
      <w:r w:rsidR="0044754D">
        <w:rPr>
          <w:rFonts w:cs="Arial"/>
        </w:rPr>
        <w:t>. čtvrtletí 2024</w:t>
      </w:r>
      <w:r w:rsidR="00887C5C">
        <w:rPr>
          <w:rFonts w:cs="Arial"/>
        </w:rPr>
        <w:t xml:space="preserve"> došlo k obratu a </w:t>
      </w:r>
      <w:r>
        <w:rPr>
          <w:rFonts w:cs="Arial"/>
        </w:rPr>
        <w:t>minerální paliva hodnotu s</w:t>
      </w:r>
      <w:r w:rsidR="00E83EF3">
        <w:rPr>
          <w:rFonts w:cs="Arial"/>
        </w:rPr>
        <w:t xml:space="preserve">měnných relací </w:t>
      </w:r>
      <w:r w:rsidR="00887C5C">
        <w:rPr>
          <w:rFonts w:cs="Arial"/>
        </w:rPr>
        <w:t>snížila</w:t>
      </w:r>
      <w:r w:rsidR="00E83EF3">
        <w:rPr>
          <w:rFonts w:cs="Arial"/>
        </w:rPr>
        <w:t xml:space="preserve">. </w:t>
      </w:r>
      <w:r w:rsidR="00887C5C">
        <w:rPr>
          <w:rFonts w:cs="Arial"/>
        </w:rPr>
        <w:t>Ve 3</w:t>
      </w:r>
      <w:r w:rsidR="00486A35">
        <w:rPr>
          <w:rFonts w:cs="Arial"/>
        </w:rPr>
        <w:t xml:space="preserve">. čtvrtletí 2024 </w:t>
      </w:r>
      <w:r w:rsidR="00E83EF3">
        <w:rPr>
          <w:rFonts w:cs="Arial"/>
        </w:rPr>
        <w:t xml:space="preserve">dosáhly směnné relace </w:t>
      </w:r>
      <w:r w:rsidR="00887C5C">
        <w:rPr>
          <w:rFonts w:cs="Arial"/>
        </w:rPr>
        <w:t>s vyloučením minerálních paliv a celkové meziroční s</w:t>
      </w:r>
      <w:r w:rsidR="00B93B4C">
        <w:rPr>
          <w:rFonts w:cs="Arial"/>
        </w:rPr>
        <w:t>měnné relace stejné hodnoty a od</w:t>
      </w:r>
      <w:r w:rsidR="00887C5C">
        <w:rPr>
          <w:rFonts w:cs="Arial"/>
        </w:rPr>
        <w:t xml:space="preserve"> 4. čtvrtletí 2024 minerální paliva hodnotu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směnných relací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opět</w:t>
      </w:r>
      <w:r w:rsidR="00887C5C" w:rsidRPr="00C542C0">
        <w:rPr>
          <w:rFonts w:cs="Arial"/>
        </w:rPr>
        <w:t xml:space="preserve"> </w:t>
      </w:r>
      <w:r w:rsidR="00B93B4C">
        <w:rPr>
          <w:rFonts w:cs="Arial"/>
        </w:rPr>
        <w:t>zvyšují</w:t>
      </w:r>
      <w:r w:rsidR="00887C5C">
        <w:rPr>
          <w:rFonts w:cs="Arial"/>
        </w:rPr>
        <w:t>. Tento vývoj souvisí s pohybem</w:t>
      </w:r>
      <w:r w:rsidR="00E83EF3">
        <w:rPr>
          <w:rFonts w:cs="Arial"/>
        </w:rPr>
        <w:t xml:space="preserve"> cen na </w:t>
      </w:r>
      <w:r w:rsidRPr="008F506F">
        <w:rPr>
          <w:rFonts w:cs="Arial"/>
        </w:rPr>
        <w:t>světových trzích, zejména ropy. Dovozní ceny, které mají proti cenám vývozním vyšší podíl surovin, reagují citlivěji na cenové turbulence, proto se zpra</w:t>
      </w:r>
      <w:r w:rsidR="00E83EF3">
        <w:rPr>
          <w:rFonts w:cs="Arial"/>
        </w:rPr>
        <w:t>vidla směnné relace zvyšují při </w:t>
      </w:r>
      <w:r w:rsidRPr="008F506F">
        <w:rPr>
          <w:rFonts w:cs="Arial"/>
        </w:rPr>
        <w:t>poklesu cen surovin, a naopak při růstu cen surovin směnné relace klesají.</w:t>
      </w:r>
    </w:p>
    <w:p w14:paraId="531D0966" w14:textId="77777777" w:rsidR="00802BC3" w:rsidRDefault="00802BC3" w:rsidP="00802BC3">
      <w:pPr>
        <w:rPr>
          <w:rFonts w:cs="Arial"/>
        </w:rPr>
      </w:pPr>
    </w:p>
    <w:p w14:paraId="1BFE79A7" w14:textId="77777777" w:rsidR="00802BC3" w:rsidRDefault="00802BC3" w:rsidP="00802BC3">
      <w:pPr>
        <w:pStyle w:val="Nadpis1"/>
      </w:pPr>
      <w:r>
        <w:t>Závěrečné shrnutí</w:t>
      </w:r>
    </w:p>
    <w:p w14:paraId="0C8DCF37" w14:textId="77777777" w:rsidR="00802BC3" w:rsidRDefault="00802BC3" w:rsidP="00802BC3">
      <w:pPr>
        <w:rPr>
          <w:rFonts w:cs="Arial"/>
        </w:rPr>
      </w:pPr>
      <w:r w:rsidRPr="00767DA3">
        <w:rPr>
          <w:rFonts w:cs="Arial"/>
        </w:rPr>
        <w:t xml:space="preserve">Kurzový vliv </w:t>
      </w:r>
      <w:r w:rsidRPr="008F506F">
        <w:rPr>
          <w:rFonts w:cs="Arial"/>
          <w:b/>
        </w:rPr>
        <w:t>meziročně</w:t>
      </w:r>
      <w:r w:rsidRPr="00767DA3">
        <w:rPr>
          <w:rFonts w:cs="Arial"/>
        </w:rPr>
        <w:t xml:space="preserve"> </w:t>
      </w:r>
      <w:r w:rsidR="00B93B4C">
        <w:rPr>
          <w:rFonts w:cs="Arial"/>
        </w:rPr>
        <w:t>v 1. čtvrtletí 2025</w:t>
      </w:r>
      <w:r w:rsidR="00486A35">
        <w:rPr>
          <w:rFonts w:cs="Arial"/>
        </w:rPr>
        <w:t xml:space="preserve"> </w:t>
      </w:r>
      <w:r>
        <w:rPr>
          <w:rFonts w:cs="Arial"/>
        </w:rPr>
        <w:t>zvýšil</w:t>
      </w:r>
      <w:r w:rsidRPr="00BC0162">
        <w:rPr>
          <w:rFonts w:cs="Arial"/>
        </w:rPr>
        <w:t xml:space="preserve"> index vývozních </w:t>
      </w:r>
      <w:r>
        <w:rPr>
          <w:rFonts w:cs="Arial"/>
        </w:rPr>
        <w:t xml:space="preserve">i </w:t>
      </w:r>
      <w:r w:rsidRPr="00BC0162">
        <w:rPr>
          <w:rFonts w:cs="Arial"/>
        </w:rPr>
        <w:t xml:space="preserve">dovozních cen. </w:t>
      </w:r>
      <w:r>
        <w:rPr>
          <w:rFonts w:cs="Arial"/>
        </w:rPr>
        <w:t>Vývozní ceny rostly rychleji než dovozní</w:t>
      </w:r>
      <w:r w:rsidRPr="00BC0162">
        <w:rPr>
          <w:rFonts w:cs="Arial"/>
        </w:rPr>
        <w:t xml:space="preserve">, proto směnné relace </w:t>
      </w:r>
      <w:r w:rsidRPr="00BC0162">
        <w:rPr>
          <w:rFonts w:cs="Arial"/>
          <w:b/>
        </w:rPr>
        <w:t>meziročně</w:t>
      </w:r>
      <w:r w:rsidR="00B93B4C">
        <w:rPr>
          <w:rFonts w:cs="Arial"/>
        </w:rPr>
        <w:t xml:space="preserve"> dosáhly pozitivní</w:t>
      </w:r>
      <w:r w:rsidRPr="00BC0162">
        <w:rPr>
          <w:rFonts w:cs="Arial"/>
        </w:rPr>
        <w:t xml:space="preserve"> hodnot</w:t>
      </w:r>
      <w:r w:rsidR="00B93B4C">
        <w:rPr>
          <w:rFonts w:cs="Arial"/>
        </w:rPr>
        <w:t>y</w:t>
      </w:r>
      <w:r w:rsidRPr="00BC0162">
        <w:rPr>
          <w:rFonts w:cs="Arial"/>
        </w:rPr>
        <w:t xml:space="preserve">. </w:t>
      </w:r>
      <w:r w:rsidRPr="00AF39FF">
        <w:rPr>
          <w:rFonts w:cs="Arial"/>
        </w:rPr>
        <w:t xml:space="preserve">Směnné relace s vyloučením kurzového vlivu dosáhly </w:t>
      </w:r>
      <w:r w:rsidR="00B8443A">
        <w:rPr>
          <w:rFonts w:cs="Arial"/>
        </w:rPr>
        <w:t>stejné</w:t>
      </w:r>
      <w:r w:rsidRPr="00AF39FF">
        <w:rPr>
          <w:rFonts w:cs="Arial"/>
        </w:rPr>
        <w:t xml:space="preserve"> hodnoty </w:t>
      </w:r>
      <w:r w:rsidR="00B8443A">
        <w:rPr>
          <w:rFonts w:cs="Arial"/>
        </w:rPr>
        <w:t>jako</w:t>
      </w:r>
      <w:r w:rsidRPr="00AF39FF">
        <w:rPr>
          <w:rFonts w:cs="Arial"/>
        </w:rPr>
        <w:t xml:space="preserve"> směnné relace publikované. Hodnoty bez kurzového vlivu odpovídají kurzově očištěným indexům </w:t>
      </w:r>
      <w:r w:rsidRPr="00AF39FF">
        <w:t>– viz</w:t>
      </w:r>
      <w:r w:rsidRPr="00AF39FF">
        <w:rPr>
          <w:rFonts w:cs="Arial"/>
        </w:rPr>
        <w:t> grafy</w:t>
      </w:r>
      <w:r w:rsidRPr="00767DA3">
        <w:rPr>
          <w:rFonts w:cs="Arial"/>
        </w:rPr>
        <w:t xml:space="preserve"> 6, 7 a 8.</w:t>
      </w:r>
    </w:p>
    <w:p w14:paraId="375338C3" w14:textId="77777777" w:rsidR="00802BC3" w:rsidRPr="00BB6504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B93B4C" w:rsidRPr="00B93B4C">
        <w:rPr>
          <w:noProof/>
          <w:lang w:eastAsia="cs-CZ"/>
        </w:rPr>
        <w:lastRenderedPageBreak/>
        <w:drawing>
          <wp:inline distT="0" distB="0" distL="0" distR="0">
            <wp:extent cx="5400040" cy="4464172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04">
        <w:rPr>
          <w:rFonts w:cs="Arial"/>
        </w:rPr>
        <w:br w:type="page"/>
      </w:r>
    </w:p>
    <w:p w14:paraId="0EB56B22" w14:textId="77777777" w:rsidR="00802BC3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14:paraId="60DBA61B" w14:textId="77777777" w:rsidR="00802BC3" w:rsidRDefault="00802BC3" w:rsidP="00802BC3">
      <w:pPr>
        <w:spacing w:line="240" w:lineRule="auto"/>
        <w:jc w:val="left"/>
        <w:rPr>
          <w:noProof/>
          <w:lang w:eastAsia="cs-CZ"/>
        </w:rPr>
      </w:pPr>
    </w:p>
    <w:p w14:paraId="658040D5" w14:textId="77777777" w:rsidR="00765A83" w:rsidRDefault="00765A83" w:rsidP="00802BC3">
      <w:pPr>
        <w:spacing w:line="240" w:lineRule="auto"/>
        <w:jc w:val="left"/>
        <w:rPr>
          <w:rFonts w:cs="Arial"/>
        </w:rPr>
      </w:pPr>
      <w:r w:rsidRPr="00765A83">
        <w:rPr>
          <w:noProof/>
          <w:lang w:eastAsia="cs-CZ"/>
        </w:rPr>
        <w:drawing>
          <wp:inline distT="0" distB="0" distL="0" distR="0">
            <wp:extent cx="5400040" cy="4533544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2238" w14:textId="77777777" w:rsidR="00802BC3" w:rsidRDefault="00802BC3" w:rsidP="00802BC3"/>
    <w:p w14:paraId="44E174F7" w14:textId="77777777" w:rsidR="007D6286" w:rsidRDefault="007D6286" w:rsidP="00802BC3">
      <w:pPr>
        <w:rPr>
          <w:b/>
          <w:sz w:val="18"/>
          <w:szCs w:val="18"/>
        </w:rPr>
      </w:pPr>
    </w:p>
    <w:p w14:paraId="18511188" w14:textId="77777777" w:rsidR="00802BC3" w:rsidRPr="00633F79" w:rsidRDefault="00802BC3" w:rsidP="00802BC3">
      <w:pPr>
        <w:rPr>
          <w:sz w:val="18"/>
          <w:szCs w:val="18"/>
        </w:rPr>
      </w:pPr>
      <w:r w:rsidRPr="00633F79">
        <w:rPr>
          <w:b/>
          <w:sz w:val="18"/>
          <w:szCs w:val="18"/>
        </w:rPr>
        <w:t>Zpracoval</w:t>
      </w:r>
      <w:r>
        <w:rPr>
          <w:b/>
          <w:sz w:val="18"/>
          <w:szCs w:val="18"/>
        </w:rPr>
        <w:t>a</w:t>
      </w:r>
      <w:r w:rsidRPr="00633F79">
        <w:rPr>
          <w:b/>
          <w:sz w:val="18"/>
          <w:szCs w:val="18"/>
        </w:rPr>
        <w:t xml:space="preserve">: </w:t>
      </w:r>
      <w:r w:rsidRPr="00633F79">
        <w:rPr>
          <w:sz w:val="18"/>
          <w:szCs w:val="18"/>
        </w:rPr>
        <w:t xml:space="preserve">Ing. </w:t>
      </w:r>
      <w:r>
        <w:rPr>
          <w:sz w:val="18"/>
          <w:szCs w:val="18"/>
        </w:rPr>
        <w:t>Hana Lapáčková</w:t>
      </w:r>
      <w:r w:rsidRPr="00633F79">
        <w:rPr>
          <w:sz w:val="18"/>
          <w:szCs w:val="18"/>
        </w:rPr>
        <w:t>, odbor statistiky cen</w:t>
      </w:r>
    </w:p>
    <w:p w14:paraId="791A5429" w14:textId="77777777" w:rsidR="004920AD" w:rsidRPr="002815D4" w:rsidRDefault="00802BC3" w:rsidP="00802BC3">
      <w:pPr>
        <w:rPr>
          <w:sz w:val="18"/>
          <w:szCs w:val="18"/>
        </w:rPr>
      </w:pPr>
      <w:r w:rsidRPr="00633F79">
        <w:rPr>
          <w:sz w:val="18"/>
          <w:szCs w:val="18"/>
        </w:rPr>
        <w:t>tel. 274 05</w:t>
      </w:r>
      <w:r>
        <w:rPr>
          <w:sz w:val="18"/>
          <w:szCs w:val="18"/>
        </w:rPr>
        <w:t>2</w:t>
      </w:r>
      <w:r w:rsidRPr="00633F79">
        <w:rPr>
          <w:sz w:val="18"/>
          <w:szCs w:val="18"/>
        </w:rPr>
        <w:t> </w:t>
      </w:r>
      <w:r>
        <w:rPr>
          <w:sz w:val="18"/>
          <w:szCs w:val="18"/>
        </w:rPr>
        <w:t>709</w:t>
      </w:r>
      <w:r w:rsidRPr="00633F79">
        <w:rPr>
          <w:sz w:val="18"/>
          <w:szCs w:val="18"/>
        </w:rPr>
        <w:t xml:space="preserve">, e-mail: </w:t>
      </w:r>
      <w:r>
        <w:rPr>
          <w:sz w:val="18"/>
          <w:szCs w:val="18"/>
        </w:rPr>
        <w:t>hana.lapackova@csu</w:t>
      </w:r>
      <w:r w:rsidRPr="00633F79">
        <w:rPr>
          <w:sz w:val="18"/>
          <w:szCs w:val="18"/>
        </w:rPr>
        <w:t>.</w:t>
      </w:r>
      <w:r>
        <w:rPr>
          <w:sz w:val="18"/>
          <w:szCs w:val="18"/>
        </w:rPr>
        <w:t>gov.</w:t>
      </w:r>
      <w:r w:rsidRPr="00633F79">
        <w:rPr>
          <w:sz w:val="18"/>
          <w:szCs w:val="18"/>
        </w:rPr>
        <w:t>cz</w:t>
      </w:r>
    </w:p>
    <w:sectPr w:rsidR="004920AD" w:rsidRPr="002815D4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3611" w14:textId="77777777" w:rsidR="00827760" w:rsidRDefault="00827760" w:rsidP="00BA6370">
      <w:r>
        <w:separator/>
      </w:r>
    </w:p>
  </w:endnote>
  <w:endnote w:type="continuationSeparator" w:id="0">
    <w:p w14:paraId="0A3DE932" w14:textId="77777777" w:rsidR="00827760" w:rsidRDefault="008277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371A" w14:textId="77777777" w:rsidR="003D0499" w:rsidRPr="00BD400F" w:rsidRDefault="00584084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1680F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431D6F3" w14:textId="361D9BD1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060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CF1680F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431D6F3" w14:textId="361D9BD1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060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4CDA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F767" w14:textId="77777777" w:rsidR="00827760" w:rsidRDefault="00827760" w:rsidP="00BA6370">
      <w:r>
        <w:separator/>
      </w:r>
    </w:p>
  </w:footnote>
  <w:footnote w:type="continuationSeparator" w:id="0">
    <w:p w14:paraId="4A92FD10" w14:textId="77777777" w:rsidR="00827760" w:rsidRDefault="008277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ECA" w14:textId="77777777" w:rsidR="003D0499" w:rsidRDefault="005840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7ADC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4"/>
    <w:rsid w:val="00043BF4"/>
    <w:rsid w:val="0005135B"/>
    <w:rsid w:val="00053F29"/>
    <w:rsid w:val="00064A76"/>
    <w:rsid w:val="000760B5"/>
    <w:rsid w:val="000806FE"/>
    <w:rsid w:val="000843A5"/>
    <w:rsid w:val="000878A9"/>
    <w:rsid w:val="000965C9"/>
    <w:rsid w:val="000A1794"/>
    <w:rsid w:val="000A331B"/>
    <w:rsid w:val="000B2151"/>
    <w:rsid w:val="000B6F63"/>
    <w:rsid w:val="000C488E"/>
    <w:rsid w:val="000E2767"/>
    <w:rsid w:val="000F5B28"/>
    <w:rsid w:val="000F6E91"/>
    <w:rsid w:val="001075B2"/>
    <w:rsid w:val="00127216"/>
    <w:rsid w:val="00133E72"/>
    <w:rsid w:val="001404AB"/>
    <w:rsid w:val="00152C7E"/>
    <w:rsid w:val="001658A9"/>
    <w:rsid w:val="0017231D"/>
    <w:rsid w:val="00174B33"/>
    <w:rsid w:val="00175ABA"/>
    <w:rsid w:val="00177F9B"/>
    <w:rsid w:val="001810DC"/>
    <w:rsid w:val="001A54DC"/>
    <w:rsid w:val="001A59BF"/>
    <w:rsid w:val="001B1C01"/>
    <w:rsid w:val="001B607F"/>
    <w:rsid w:val="001C328D"/>
    <w:rsid w:val="001D2496"/>
    <w:rsid w:val="001D369A"/>
    <w:rsid w:val="001F6C45"/>
    <w:rsid w:val="0020070A"/>
    <w:rsid w:val="00201206"/>
    <w:rsid w:val="002070FB"/>
    <w:rsid w:val="00213729"/>
    <w:rsid w:val="00225FA7"/>
    <w:rsid w:val="002406FA"/>
    <w:rsid w:val="00255ABF"/>
    <w:rsid w:val="00255BE3"/>
    <w:rsid w:val="00262612"/>
    <w:rsid w:val="00270600"/>
    <w:rsid w:val="002815D4"/>
    <w:rsid w:val="002A49FC"/>
    <w:rsid w:val="002B2E47"/>
    <w:rsid w:val="002B69E0"/>
    <w:rsid w:val="002D6A6C"/>
    <w:rsid w:val="002E1C2B"/>
    <w:rsid w:val="002E6001"/>
    <w:rsid w:val="003301A3"/>
    <w:rsid w:val="00333FB5"/>
    <w:rsid w:val="003466D8"/>
    <w:rsid w:val="0036777B"/>
    <w:rsid w:val="00375E81"/>
    <w:rsid w:val="0038282A"/>
    <w:rsid w:val="00397580"/>
    <w:rsid w:val="003A1794"/>
    <w:rsid w:val="003A45C8"/>
    <w:rsid w:val="003B7FA8"/>
    <w:rsid w:val="003C2DCF"/>
    <w:rsid w:val="003C7FE7"/>
    <w:rsid w:val="003D0499"/>
    <w:rsid w:val="003F526A"/>
    <w:rsid w:val="00405244"/>
    <w:rsid w:val="004436EE"/>
    <w:rsid w:val="0044754D"/>
    <w:rsid w:val="0045547F"/>
    <w:rsid w:val="00461AA0"/>
    <w:rsid w:val="00486A35"/>
    <w:rsid w:val="004920AD"/>
    <w:rsid w:val="004C4C5C"/>
    <w:rsid w:val="004D05B3"/>
    <w:rsid w:val="004D1940"/>
    <w:rsid w:val="004E479E"/>
    <w:rsid w:val="004F78E6"/>
    <w:rsid w:val="00511181"/>
    <w:rsid w:val="00512D99"/>
    <w:rsid w:val="00531DBB"/>
    <w:rsid w:val="005320B3"/>
    <w:rsid w:val="00532A77"/>
    <w:rsid w:val="00532A86"/>
    <w:rsid w:val="00544B6D"/>
    <w:rsid w:val="0054650D"/>
    <w:rsid w:val="00553DAA"/>
    <w:rsid w:val="005646B3"/>
    <w:rsid w:val="00566116"/>
    <w:rsid w:val="00576430"/>
    <w:rsid w:val="00584084"/>
    <w:rsid w:val="005A6997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60E88"/>
    <w:rsid w:val="00675298"/>
    <w:rsid w:val="00676285"/>
    <w:rsid w:val="006962BE"/>
    <w:rsid w:val="006A185F"/>
    <w:rsid w:val="006A28EB"/>
    <w:rsid w:val="006B0546"/>
    <w:rsid w:val="006C09DD"/>
    <w:rsid w:val="006D4E9A"/>
    <w:rsid w:val="006E024F"/>
    <w:rsid w:val="006E4E81"/>
    <w:rsid w:val="00707F7D"/>
    <w:rsid w:val="007134B5"/>
    <w:rsid w:val="007149BE"/>
    <w:rsid w:val="00717EC5"/>
    <w:rsid w:val="00737B80"/>
    <w:rsid w:val="007505C2"/>
    <w:rsid w:val="0075722A"/>
    <w:rsid w:val="00765A83"/>
    <w:rsid w:val="00790A1B"/>
    <w:rsid w:val="007A57F2"/>
    <w:rsid w:val="007B1333"/>
    <w:rsid w:val="007D6286"/>
    <w:rsid w:val="007E23A3"/>
    <w:rsid w:val="007E76E5"/>
    <w:rsid w:val="007F3945"/>
    <w:rsid w:val="007F4AEB"/>
    <w:rsid w:val="007F75B2"/>
    <w:rsid w:val="00800BB2"/>
    <w:rsid w:val="00802BC3"/>
    <w:rsid w:val="008043C4"/>
    <w:rsid w:val="00815588"/>
    <w:rsid w:val="008157F9"/>
    <w:rsid w:val="00827760"/>
    <w:rsid w:val="00830309"/>
    <w:rsid w:val="00831B1B"/>
    <w:rsid w:val="008425C7"/>
    <w:rsid w:val="00853DE7"/>
    <w:rsid w:val="00861BE9"/>
    <w:rsid w:val="00861D0E"/>
    <w:rsid w:val="00866DFA"/>
    <w:rsid w:val="00867569"/>
    <w:rsid w:val="00887C5C"/>
    <w:rsid w:val="008A18A9"/>
    <w:rsid w:val="008A23B1"/>
    <w:rsid w:val="008A6FAE"/>
    <w:rsid w:val="008A750A"/>
    <w:rsid w:val="008C384C"/>
    <w:rsid w:val="008D0F11"/>
    <w:rsid w:val="008E1E11"/>
    <w:rsid w:val="008F3E6D"/>
    <w:rsid w:val="008F73B4"/>
    <w:rsid w:val="0090741A"/>
    <w:rsid w:val="00912BE5"/>
    <w:rsid w:val="00931A52"/>
    <w:rsid w:val="00934E20"/>
    <w:rsid w:val="00944E1E"/>
    <w:rsid w:val="009530F7"/>
    <w:rsid w:val="00953D37"/>
    <w:rsid w:val="00977361"/>
    <w:rsid w:val="009B55B1"/>
    <w:rsid w:val="00A04583"/>
    <w:rsid w:val="00A424B0"/>
    <w:rsid w:val="00A4343D"/>
    <w:rsid w:val="00A43602"/>
    <w:rsid w:val="00A4390F"/>
    <w:rsid w:val="00A502F1"/>
    <w:rsid w:val="00A56C80"/>
    <w:rsid w:val="00A625BA"/>
    <w:rsid w:val="00A70A83"/>
    <w:rsid w:val="00A81EB3"/>
    <w:rsid w:val="00A951A9"/>
    <w:rsid w:val="00AA3EA0"/>
    <w:rsid w:val="00AF6DEE"/>
    <w:rsid w:val="00B00C1D"/>
    <w:rsid w:val="00B33194"/>
    <w:rsid w:val="00B429DD"/>
    <w:rsid w:val="00B608B0"/>
    <w:rsid w:val="00B8443A"/>
    <w:rsid w:val="00B93B4C"/>
    <w:rsid w:val="00BA439F"/>
    <w:rsid w:val="00BA4D55"/>
    <w:rsid w:val="00BA6370"/>
    <w:rsid w:val="00BA76D2"/>
    <w:rsid w:val="00BC748B"/>
    <w:rsid w:val="00BD400F"/>
    <w:rsid w:val="00C21481"/>
    <w:rsid w:val="00C251D5"/>
    <w:rsid w:val="00C269D4"/>
    <w:rsid w:val="00C4160D"/>
    <w:rsid w:val="00C4609E"/>
    <w:rsid w:val="00C6576F"/>
    <w:rsid w:val="00C74D3B"/>
    <w:rsid w:val="00C8406E"/>
    <w:rsid w:val="00C92989"/>
    <w:rsid w:val="00CA5F6D"/>
    <w:rsid w:val="00CB2709"/>
    <w:rsid w:val="00CB6F89"/>
    <w:rsid w:val="00CC18AA"/>
    <w:rsid w:val="00CD4258"/>
    <w:rsid w:val="00CE228C"/>
    <w:rsid w:val="00CF545B"/>
    <w:rsid w:val="00D0602A"/>
    <w:rsid w:val="00D062AC"/>
    <w:rsid w:val="00D26722"/>
    <w:rsid w:val="00D27D69"/>
    <w:rsid w:val="00D448C2"/>
    <w:rsid w:val="00D51FA2"/>
    <w:rsid w:val="00D524C7"/>
    <w:rsid w:val="00D666C3"/>
    <w:rsid w:val="00D667B3"/>
    <w:rsid w:val="00D734F9"/>
    <w:rsid w:val="00D80B60"/>
    <w:rsid w:val="00DC30F0"/>
    <w:rsid w:val="00DC3E46"/>
    <w:rsid w:val="00DD1EAE"/>
    <w:rsid w:val="00DE0A72"/>
    <w:rsid w:val="00DF02C8"/>
    <w:rsid w:val="00DF47FE"/>
    <w:rsid w:val="00E11457"/>
    <w:rsid w:val="00E20B47"/>
    <w:rsid w:val="00E20EF7"/>
    <w:rsid w:val="00E26704"/>
    <w:rsid w:val="00E31980"/>
    <w:rsid w:val="00E33609"/>
    <w:rsid w:val="00E42E00"/>
    <w:rsid w:val="00E431F8"/>
    <w:rsid w:val="00E6423C"/>
    <w:rsid w:val="00E83EF3"/>
    <w:rsid w:val="00E93830"/>
    <w:rsid w:val="00E93E0E"/>
    <w:rsid w:val="00EA7B94"/>
    <w:rsid w:val="00EB1ED3"/>
    <w:rsid w:val="00EB4B5C"/>
    <w:rsid w:val="00EC2D51"/>
    <w:rsid w:val="00EC6A6B"/>
    <w:rsid w:val="00ED50A6"/>
    <w:rsid w:val="00ED7B69"/>
    <w:rsid w:val="00EE5722"/>
    <w:rsid w:val="00F01548"/>
    <w:rsid w:val="00F13564"/>
    <w:rsid w:val="00F2306D"/>
    <w:rsid w:val="00F26395"/>
    <w:rsid w:val="00F32DA4"/>
    <w:rsid w:val="00F55838"/>
    <w:rsid w:val="00F86503"/>
    <w:rsid w:val="00FB4245"/>
    <w:rsid w:val="00FB687C"/>
    <w:rsid w:val="00FB6B83"/>
    <w:rsid w:val="00FC449F"/>
    <w:rsid w:val="00FD74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24077E8"/>
  <w15:docId w15:val="{35A72BBD-82F4-4E0A-AD9F-5142893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02BC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4\2Q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B56F-44DB-423E-94B4-C947E7394C61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6f5a4aca-455c-4012-a902-4d97d6c174d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FDE63-CC1A-4054-BEF5-3B94DFE4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6D22E-1C4B-48D5-8A53-37CB8233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549</TotalTime>
  <Pages>9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áčková Hana</dc:creator>
  <cp:lastModifiedBy>Slunečková Markéta</cp:lastModifiedBy>
  <cp:revision>69</cp:revision>
  <cp:lastPrinted>2025-02-05T11:42:00Z</cp:lastPrinted>
  <dcterms:created xsi:type="dcterms:W3CDTF">2024-10-22T11:17:00Z</dcterms:created>
  <dcterms:modified xsi:type="dcterms:W3CDTF">2025-05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